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D0B40" w:rsidR="004D0B40" w:rsidP="1D5B1D6D" w:rsidRDefault="00B50115" w14:paraId="3F92C0DF" w14:textId="55AEA808">
      <w:pPr>
        <w:spacing w:after="0"/>
        <w:rPr>
          <w:rFonts w:ascii="Times New Roman" w:hAnsi="Times New Roman" w:cs="Times New Roman"/>
          <w:i w:val="1"/>
          <w:iCs w:val="1"/>
          <w:sz w:val="28"/>
          <w:szCs w:val="28"/>
        </w:rPr>
      </w:pPr>
      <w:r w:rsidRPr="1D5B1D6D" w:rsidR="1D5B1D6D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Lab 1 Explained Solutions </w:t>
      </w:r>
    </w:p>
    <w:p w:rsidRPr="004D0B40" w:rsidR="00B50115" w:rsidP="004D0B40" w:rsidRDefault="00B50115" w14:paraId="5A35EB7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1) Convert the following binary numbers to decimal: </w:t>
      </w:r>
    </w:p>
    <w:p w:rsidRPr="00B95179" w:rsidR="000F590F" w:rsidP="00B95179" w:rsidRDefault="00B50115" w14:paraId="5D955248" w14:textId="7241C479">
      <w:pPr>
        <w:spacing w:after="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>a)10110110111</w:t>
      </w:r>
      <w:r w:rsidRPr="00B95179" w:rsidR="00B95179">
        <w:rPr>
          <w:rFonts w:ascii="Wingdings" w:hAnsi="Wingdings" w:eastAsia="Wingdings" w:cs="Wingdings"/>
          <w:color w:val="FF0000"/>
          <w:sz w:val="24"/>
          <w:szCs w:val="24"/>
        </w:rPr>
        <w:t>à</w:t>
      </w:r>
      <w:r w:rsidR="00B95179">
        <w:rPr>
          <w:rFonts w:ascii="Times New Roman" w:hAnsi="Times New Roman" w:cs="Times New Roman"/>
          <w:color w:val="FF0000"/>
          <w:sz w:val="24"/>
          <w:szCs w:val="24"/>
        </w:rPr>
        <w:t xml:space="preserve"> 1+2+4+16+32+128+256+1024 = 1463</w:t>
      </w:r>
    </w:p>
    <w:p w:rsidRPr="00B95179" w:rsidR="000F590F" w:rsidP="00B95179" w:rsidRDefault="00B50115" w14:paraId="5AD6C067" w14:textId="033B39BE">
      <w:pPr>
        <w:spacing w:after="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>b)</w:t>
      </w:r>
      <w:r w:rsidR="004D0B40">
        <w:rPr>
          <w:rFonts w:ascii="Times New Roman" w:hAnsi="Times New Roman" w:cs="Times New Roman"/>
          <w:sz w:val="24"/>
          <w:szCs w:val="24"/>
        </w:rPr>
        <w:t xml:space="preserve"> </w:t>
      </w:r>
      <w:r w:rsidRPr="004D0B40">
        <w:rPr>
          <w:rFonts w:ascii="Times New Roman" w:hAnsi="Times New Roman" w:cs="Times New Roman"/>
          <w:sz w:val="24"/>
          <w:szCs w:val="24"/>
        </w:rPr>
        <w:t>0111101</w:t>
      </w:r>
      <w:r w:rsidR="00B951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95179" w:rsidR="00B95179">
        <w:rPr>
          <w:rFonts w:ascii="Wingdings" w:hAnsi="Wingdings" w:eastAsia="Wingdings" w:cs="Wingdings"/>
          <w:color w:val="FF0000"/>
          <w:sz w:val="24"/>
          <w:szCs w:val="24"/>
        </w:rPr>
        <w:t>à</w:t>
      </w:r>
      <w:r w:rsidR="00B95179">
        <w:rPr>
          <w:rFonts w:ascii="Times New Roman" w:hAnsi="Times New Roman" w:cs="Times New Roman"/>
          <w:color w:val="FF0000"/>
          <w:sz w:val="24"/>
          <w:szCs w:val="24"/>
        </w:rPr>
        <w:t xml:space="preserve"> 1+4+8+16+32 = 61</w:t>
      </w:r>
    </w:p>
    <w:p w:rsidRPr="00B95179" w:rsidR="00B50115" w:rsidP="00B95179" w:rsidRDefault="00B50115" w14:paraId="61255B87" w14:textId="21A494C3">
      <w:pPr>
        <w:spacing w:after="8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>c) 01010001</w:t>
      </w:r>
      <w:r w:rsidRPr="00B95179" w:rsidR="00B95179">
        <w:rPr>
          <w:rFonts w:ascii="Wingdings" w:hAnsi="Wingdings" w:eastAsia="Wingdings" w:cs="Wingdings"/>
          <w:color w:val="FF0000"/>
          <w:sz w:val="24"/>
          <w:szCs w:val="24"/>
        </w:rPr>
        <w:t>à</w:t>
      </w:r>
      <w:r w:rsidR="00B95179">
        <w:rPr>
          <w:rFonts w:ascii="Times New Roman" w:hAnsi="Times New Roman" w:cs="Times New Roman"/>
          <w:color w:val="FF0000"/>
          <w:sz w:val="24"/>
          <w:szCs w:val="24"/>
        </w:rPr>
        <w:t xml:space="preserve"> 1+16+64 = 81</w:t>
      </w:r>
    </w:p>
    <w:p w:rsidR="004D0B40" w:rsidP="00B03B00" w:rsidRDefault="00B50115" w14:paraId="385F51ED" w14:textId="5ED7988A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2) Convert the binary numbers in the preceding problem to hex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35"/>
        <w:gridCol w:w="2070"/>
        <w:gridCol w:w="4945"/>
      </w:tblGrid>
      <w:tr w:rsidR="00B95179" w:rsidTr="00B06032" w14:paraId="0D2CBCFC" w14:textId="77777777">
        <w:tc>
          <w:tcPr>
            <w:tcW w:w="2335" w:type="dxa"/>
          </w:tcPr>
          <w:p w:rsidR="00B95179" w:rsidP="00B03B00" w:rsidRDefault="00B95179" w14:paraId="3FDCB344" w14:textId="69EAC64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B0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179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0</w:t>
            </w:r>
            <w:r w:rsidRPr="00B9517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01</w:t>
            </w:r>
            <w:r w:rsidRPr="00B951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11</w:t>
            </w:r>
            <w:r w:rsidRPr="00B9517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111</w:t>
            </w:r>
          </w:p>
          <w:p w:rsidRPr="00B95179" w:rsidR="00B95179" w:rsidP="00B03B00" w:rsidRDefault="00B95179" w14:paraId="40FF8662" w14:textId="6D0D52F2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     B     7</w:t>
            </w:r>
          </w:p>
        </w:tc>
        <w:tc>
          <w:tcPr>
            <w:tcW w:w="2070" w:type="dxa"/>
          </w:tcPr>
          <w:p w:rsidR="00B95179" w:rsidP="00B03B00" w:rsidRDefault="00B95179" w14:paraId="1E542701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179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</w:t>
            </w:r>
            <w:r w:rsidRPr="00B951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11</w:t>
            </w:r>
            <w:r w:rsidRPr="00B9517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101</w:t>
            </w:r>
          </w:p>
          <w:p w:rsidRPr="00B95179" w:rsidR="00B95179" w:rsidP="00B03B00" w:rsidRDefault="00B95179" w14:paraId="25D32B87" w14:textId="64034BD8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3     D</w:t>
            </w:r>
          </w:p>
        </w:tc>
        <w:tc>
          <w:tcPr>
            <w:tcW w:w="4945" w:type="dxa"/>
          </w:tcPr>
          <w:p w:rsidR="00B95179" w:rsidP="00B03B00" w:rsidRDefault="00B95179" w14:paraId="1B5A3BF4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Pr="00B951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101</w:t>
            </w:r>
            <w:r w:rsidRPr="00B9517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001</w:t>
            </w:r>
          </w:p>
          <w:p w:rsidRPr="00B95179" w:rsidR="00B95179" w:rsidP="00B03B00" w:rsidRDefault="00B95179" w14:paraId="3139B049" w14:textId="77CBC5E2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5      1</w:t>
            </w:r>
          </w:p>
        </w:tc>
      </w:tr>
    </w:tbl>
    <w:p w:rsidR="00B3642E" w:rsidP="00B03B00" w:rsidRDefault="00B3642E" w14:paraId="6179CC40" w14:textId="77777777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4D0B40" w:rsidP="00B03B00" w:rsidRDefault="00B50115" w14:paraId="6302C03C" w14:textId="06C227B4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>3) Add 8000 hex and ffff hex—both two’s complement numbers—as a 16-bit adder circuit would</w:t>
      </w:r>
      <w:r w:rsidR="00806D2E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4D0B40">
        <w:rPr>
          <w:rFonts w:ascii="Times New Roman" w:hAnsi="Times New Roman" w:cs="Times New Roman"/>
          <w:sz w:val="24"/>
          <w:szCs w:val="24"/>
        </w:rPr>
        <w:t>. Represent the computed result using four hex digits</w:t>
      </w:r>
      <w:r w:rsidR="008467A3">
        <w:rPr>
          <w:rFonts w:ascii="Times New Roman" w:hAnsi="Times New Roman" w:cs="Times New Roman"/>
          <w:color w:val="FF0000"/>
          <w:sz w:val="24"/>
          <w:szCs w:val="24"/>
        </w:rPr>
        <w:t>(b)</w:t>
      </w:r>
      <w:r w:rsidRPr="004D0B40">
        <w:rPr>
          <w:rFonts w:ascii="Times New Roman" w:hAnsi="Times New Roman" w:cs="Times New Roman"/>
          <w:sz w:val="24"/>
          <w:szCs w:val="24"/>
        </w:rPr>
        <w:t>. What is the sign of the computed result</w:t>
      </w:r>
      <w:r w:rsidR="00F25F3E">
        <w:rPr>
          <w:rFonts w:ascii="Times New Roman" w:hAnsi="Times New Roman" w:cs="Times New Roman"/>
          <w:color w:val="FF0000"/>
          <w:sz w:val="24"/>
          <w:szCs w:val="24"/>
        </w:rPr>
        <w:t>(c)</w:t>
      </w:r>
      <w:r w:rsidRPr="004D0B40">
        <w:rPr>
          <w:rFonts w:ascii="Times New Roman" w:hAnsi="Times New Roman" w:cs="Times New Roman"/>
          <w:sz w:val="24"/>
          <w:szCs w:val="24"/>
        </w:rPr>
        <w:t>? What is the sign of the true result</w:t>
      </w:r>
      <w:r w:rsidRPr="00F25F3E" w:rsidR="00F25F3E">
        <w:rPr>
          <w:rFonts w:ascii="Times New Roman" w:hAnsi="Times New Roman" w:cs="Times New Roman"/>
          <w:color w:val="FF0000"/>
          <w:sz w:val="24"/>
          <w:szCs w:val="24"/>
        </w:rPr>
        <w:t>(d)</w:t>
      </w:r>
      <w:r w:rsidRPr="004D0B40">
        <w:rPr>
          <w:rFonts w:ascii="Times New Roman" w:hAnsi="Times New Roman" w:cs="Times New Roman"/>
          <w:sz w:val="24"/>
          <w:szCs w:val="24"/>
        </w:rPr>
        <w:t>? Why is there a discrepancy between the computed result and the true result</w:t>
      </w:r>
      <w:r w:rsidR="00F25F3E">
        <w:rPr>
          <w:rFonts w:ascii="Times New Roman" w:hAnsi="Times New Roman" w:cs="Times New Roman"/>
          <w:color w:val="FF0000"/>
          <w:sz w:val="24"/>
          <w:szCs w:val="24"/>
        </w:rPr>
        <w:t>(e)</w:t>
      </w:r>
      <w:r w:rsidRPr="004D0B40">
        <w:rPr>
          <w:rFonts w:ascii="Times New Roman" w:hAnsi="Times New Roman" w:cs="Times New Roman"/>
          <w:sz w:val="24"/>
          <w:szCs w:val="24"/>
        </w:rPr>
        <w:t>?</w:t>
      </w:r>
    </w:p>
    <w:p w:rsidRPr="00806D2E" w:rsidR="00806D2E" w:rsidP="008A3210" w:rsidRDefault="00806D2E" w14:paraId="177CE660" w14:textId="17597C8D">
      <w:pPr>
        <w:spacing w:after="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06D2E">
        <w:rPr>
          <w:rFonts w:ascii="Times New Roman" w:hAnsi="Times New Roman" w:cs="Times New Roman"/>
          <w:color w:val="FF0000"/>
          <w:sz w:val="24"/>
          <w:szCs w:val="24"/>
        </w:rPr>
        <w:t>(a)</w:t>
      </w:r>
      <w:r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tbl>
      <w:tblPr>
        <w:tblStyle w:val="TableGrid"/>
        <w:tblW w:w="419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76"/>
        <w:gridCol w:w="537"/>
        <w:gridCol w:w="362"/>
        <w:gridCol w:w="362"/>
        <w:gridCol w:w="362"/>
        <w:gridCol w:w="369"/>
        <w:gridCol w:w="362"/>
        <w:gridCol w:w="362"/>
        <w:gridCol w:w="362"/>
        <w:gridCol w:w="370"/>
        <w:gridCol w:w="364"/>
        <w:gridCol w:w="364"/>
        <w:gridCol w:w="364"/>
        <w:gridCol w:w="364"/>
        <w:gridCol w:w="8"/>
        <w:gridCol w:w="361"/>
        <w:gridCol w:w="364"/>
        <w:gridCol w:w="364"/>
        <w:gridCol w:w="367"/>
      </w:tblGrid>
      <w:tr w:rsidR="008467A3" w:rsidTr="008A3210" w14:paraId="0811919F" w14:textId="77777777">
        <w:trPr>
          <w:trHeight w:val="472"/>
        </w:trPr>
        <w:tc>
          <w:tcPr>
            <w:tcW w:w="940" w:type="pct"/>
          </w:tcPr>
          <w:p w:rsidRPr="00806D2E" w:rsidR="00B06032" w:rsidP="00B03B00" w:rsidRDefault="00806D2E" w14:paraId="663AD6B9" w14:textId="224AA9FF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rry out </w:t>
            </w:r>
            <w:r w:rsidRPr="00806D2E">
              <w:rPr>
                <w:rFonts w:ascii="Wingdings" w:hAnsi="Wingdings" w:eastAsia="Wingdings" w:cs="Wingdings"/>
                <w:color w:val="FF0000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2" w:type="pct"/>
          </w:tcPr>
          <w:p w:rsidR="00B06032" w:rsidP="00B03B00" w:rsidRDefault="006E68F0" w14:paraId="04454C65" w14:textId="12C62C3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B06032" w:rsidP="00B03B00" w:rsidRDefault="00B06032" w14:paraId="7A4C76E2" w14:textId="324B0D2D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06032" w:rsidP="00B03B00" w:rsidRDefault="00B06032" w14:paraId="2FB0E842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06032" w:rsidP="00B03B00" w:rsidRDefault="00B06032" w14:paraId="6279A9B8" w14:textId="78715AA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</w:tcPr>
          <w:p w:rsidR="00B06032" w:rsidP="00B03B00" w:rsidRDefault="00B06032" w14:paraId="7070EE27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06032" w:rsidP="00B03B00" w:rsidRDefault="00B06032" w14:paraId="376D471A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06032" w:rsidP="00B03B00" w:rsidRDefault="00B06032" w14:paraId="764D90E0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06032" w:rsidP="00B03B00" w:rsidRDefault="00B06032" w14:paraId="18BBD8D0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B06032" w:rsidP="00B03B00" w:rsidRDefault="00B06032" w14:paraId="79796BB7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06032" w:rsidP="00B03B00" w:rsidRDefault="00B06032" w14:paraId="4226489C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06032" w:rsidP="00B03B00" w:rsidRDefault="00B06032" w14:paraId="51BC6FB3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06032" w:rsidP="00B03B00" w:rsidRDefault="00B06032" w14:paraId="4515F680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06032" w:rsidP="00B03B00" w:rsidRDefault="00B06032" w14:paraId="769E697C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</w:tcPr>
          <w:p w:rsidR="00B06032" w:rsidP="00B03B00" w:rsidRDefault="00B06032" w14:paraId="3641A3D9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06032" w:rsidP="00B03B00" w:rsidRDefault="00B06032" w14:paraId="0F378198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06032" w:rsidP="00B03B00" w:rsidRDefault="00B06032" w14:paraId="5F735BD0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B06032" w:rsidP="00B03B00" w:rsidRDefault="00B06032" w14:paraId="67963239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A3" w:rsidTr="008A3210" w14:paraId="5A3D4AB6" w14:textId="77777777">
        <w:trPr>
          <w:trHeight w:val="337"/>
        </w:trPr>
        <w:tc>
          <w:tcPr>
            <w:tcW w:w="940" w:type="pct"/>
          </w:tcPr>
          <w:p w:rsidR="00B06032" w:rsidP="00B03B00" w:rsidRDefault="00B06032" w14:paraId="250C3D3B" w14:textId="3E3CDBF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hex</w:t>
            </w:r>
            <w:r w:rsidR="006E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F0" w:rsidR="006E68F0">
              <w:rPr>
                <w:rFonts w:ascii="Wingdings" w:hAnsi="Wingdings" w:eastAsia="Wingdings" w:cs="Wingdings"/>
                <w:sz w:val="24"/>
                <w:szCs w:val="24"/>
              </w:rPr>
              <w:t>à</w:t>
            </w:r>
          </w:p>
        </w:tc>
        <w:tc>
          <w:tcPr>
            <w:tcW w:w="342" w:type="pct"/>
          </w:tcPr>
          <w:p w:rsidR="00B06032" w:rsidP="00B03B00" w:rsidRDefault="00B06032" w14:paraId="4E67428F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</w:tcPr>
          <w:p w:rsidR="00B06032" w:rsidP="00B03B00" w:rsidRDefault="00B06032" w14:paraId="6195CA50" w14:textId="6FCD387D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B06032" w:rsidP="00B03B00" w:rsidRDefault="00B06032" w14:paraId="735B2642" w14:textId="2EFCF8B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</w:tcPr>
          <w:p w:rsidR="00B06032" w:rsidP="00B03B00" w:rsidRDefault="00B06032" w14:paraId="4A7F3CA6" w14:textId="39DE4E2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B06032" w:rsidP="00B03B00" w:rsidRDefault="00B06032" w14:paraId="0E468120" w14:textId="20685D6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</w:tcPr>
          <w:p w:rsidR="00B06032" w:rsidP="00B03B00" w:rsidRDefault="00B06032" w14:paraId="41D473C7" w14:textId="5ED3CCD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</w:tcPr>
          <w:p w:rsidR="00B06032" w:rsidP="00B03B00" w:rsidRDefault="00B06032" w14:paraId="0E6A7A41" w14:textId="7E67776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</w:tcPr>
          <w:p w:rsidR="00B06032" w:rsidP="00B03B00" w:rsidRDefault="00B06032" w14:paraId="25E0C4BD" w14:textId="625C95F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B06032" w:rsidP="00B03B00" w:rsidRDefault="00B06032" w14:paraId="3AE8582F" w14:textId="14F10B35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B06032" w:rsidP="00B03B00" w:rsidRDefault="00B06032" w14:paraId="7E8BCE86" w14:textId="7E479CC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B06032" w:rsidP="00B03B00" w:rsidRDefault="00B06032" w14:paraId="547EE782" w14:textId="1C55BAA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B06032" w:rsidP="00B03B00" w:rsidRDefault="00B06032" w14:paraId="238457BF" w14:textId="1FE5B1F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B06032" w:rsidP="00B03B00" w:rsidRDefault="00B06032" w14:paraId="2726F4FC" w14:textId="49E8434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  <w:gridSpan w:val="2"/>
          </w:tcPr>
          <w:p w:rsidR="00B06032" w:rsidP="00B03B00" w:rsidRDefault="00B06032" w14:paraId="1C911CAC" w14:textId="6E6963F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B06032" w:rsidP="00B03B00" w:rsidRDefault="00B06032" w14:paraId="0605C403" w14:textId="5C2BDF0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B06032" w:rsidP="00B03B00" w:rsidRDefault="00B06032" w14:paraId="263D4C2E" w14:textId="1A17FEA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B06032" w:rsidP="00B03B00" w:rsidRDefault="00B06032" w14:paraId="18A0572E" w14:textId="2591818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7A3" w:rsidTr="008A3210" w14:paraId="6460CEFE" w14:textId="77777777">
        <w:trPr>
          <w:trHeight w:val="472"/>
        </w:trPr>
        <w:tc>
          <w:tcPr>
            <w:tcW w:w="940" w:type="pct"/>
          </w:tcPr>
          <w:p w:rsidR="00B06032" w:rsidP="00B03B00" w:rsidRDefault="00806D2E" w14:paraId="7C68217F" w14:textId="0D02E19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FFF hex </w:t>
            </w:r>
            <w:r w:rsidRPr="00806D2E">
              <w:rPr>
                <w:rFonts w:ascii="Wingdings" w:hAnsi="Wingdings" w:eastAsia="Wingdings" w:cs="Wingdings"/>
                <w:sz w:val="24"/>
                <w:szCs w:val="24"/>
              </w:rPr>
              <w:t>à</w:t>
            </w:r>
          </w:p>
        </w:tc>
        <w:tc>
          <w:tcPr>
            <w:tcW w:w="342" w:type="pct"/>
            <w:tcBorders>
              <w:bottom w:val="single" w:color="auto" w:sz="4" w:space="0"/>
            </w:tcBorders>
          </w:tcPr>
          <w:p w:rsidR="00B06032" w:rsidP="00B03B00" w:rsidRDefault="006E68F0" w14:paraId="1662EF25" w14:textId="1C2DEBD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1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41DA0F3B" w14:textId="7373AD7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0B7A52E6" w14:textId="37D2FFCE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65871B47" w14:textId="34AC5DA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0B2E72A0" w14:textId="53908A28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0FF012F5" w14:textId="6B1101DC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081408A4" w14:textId="0681534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039C2192" w14:textId="2A63A1AE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17C0950A" w14:textId="4B3E6B7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5222608C" w14:textId="34ADE3F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0BDEB261" w14:textId="0E0E460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796DECB5" w14:textId="54A069B5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091EC1CF" w14:textId="29041A5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7BFDE4F5" w14:textId="1D72A64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56458523" w14:textId="5261367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44116C8D" w14:textId="7672B90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bottom w:val="single" w:color="auto" w:sz="4" w:space="0"/>
            </w:tcBorders>
            <w:shd w:val="clear" w:color="auto" w:fill="auto"/>
          </w:tcPr>
          <w:p w:rsidR="00B06032" w:rsidP="00B03B00" w:rsidRDefault="006E68F0" w14:paraId="6B7E3915" w14:textId="2A307CC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7A3" w:rsidTr="008A3210" w14:paraId="25258CCC" w14:textId="77777777">
        <w:trPr>
          <w:trHeight w:val="488"/>
        </w:trPr>
        <w:tc>
          <w:tcPr>
            <w:tcW w:w="940" w:type="pct"/>
          </w:tcPr>
          <w:p w:rsidR="00B06032" w:rsidP="00B03B00" w:rsidRDefault="00B06032" w14:paraId="70F1C38E" w14:textId="6DF0840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color="auto" w:sz="4" w:space="0"/>
            </w:tcBorders>
          </w:tcPr>
          <w:p w:rsidR="00B06032" w:rsidP="00B03B00" w:rsidRDefault="00B06032" w14:paraId="149B3C41" w14:textId="77777777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color="auto" w:sz="4" w:space="0"/>
            </w:tcBorders>
            <w:shd w:val="clear" w:color="auto" w:fill="FFFF00"/>
          </w:tcPr>
          <w:p w:rsidR="00B06032" w:rsidP="00B03B00" w:rsidRDefault="006E68F0" w14:paraId="05E82443" w14:textId="32D7A86E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color="auto" w:sz="4" w:space="0"/>
            </w:tcBorders>
            <w:shd w:val="clear" w:color="auto" w:fill="E7E6E6" w:themeFill="background2"/>
          </w:tcPr>
          <w:p w:rsidR="00B06032" w:rsidP="00B03B00" w:rsidRDefault="006E68F0" w14:paraId="7B85E14F" w14:textId="1665606D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top w:val="single" w:color="auto" w:sz="4" w:space="0"/>
            </w:tcBorders>
            <w:shd w:val="clear" w:color="auto" w:fill="E7E6E6" w:themeFill="background2"/>
          </w:tcPr>
          <w:p w:rsidR="00B06032" w:rsidP="00B03B00" w:rsidRDefault="006E68F0" w14:paraId="35C3D39D" w14:textId="4A30EE9E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tcBorders>
              <w:top w:val="single" w:color="auto" w:sz="4" w:space="0"/>
            </w:tcBorders>
            <w:shd w:val="clear" w:color="auto" w:fill="E7E6E6" w:themeFill="background2"/>
          </w:tcPr>
          <w:p w:rsidR="00B06032" w:rsidP="00B03B00" w:rsidRDefault="006E68F0" w14:paraId="349A0D7F" w14:textId="523F060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="00B06032" w:rsidP="00B03B00" w:rsidRDefault="006E68F0" w14:paraId="1504845A" w14:textId="56D62FB3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="00B06032" w:rsidP="00B03B00" w:rsidRDefault="006E68F0" w14:paraId="6956218C" w14:textId="71F0CFF9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="00B06032" w:rsidP="00B03B00" w:rsidRDefault="006E68F0" w14:paraId="2851E22F" w14:textId="3E677D8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="00B06032" w:rsidP="00B03B00" w:rsidRDefault="006E68F0" w14:paraId="685EF53F" w14:textId="234706C0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color="auto" w:sz="4" w:space="0"/>
            </w:tcBorders>
            <w:shd w:val="clear" w:color="auto" w:fill="E7E6E6" w:themeFill="background2"/>
          </w:tcPr>
          <w:p w:rsidR="00B06032" w:rsidP="00B03B00" w:rsidRDefault="006E68F0" w14:paraId="1DF3595D" w14:textId="76DAA66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color="auto" w:sz="4" w:space="0"/>
            </w:tcBorders>
            <w:shd w:val="clear" w:color="auto" w:fill="E7E6E6" w:themeFill="background2"/>
          </w:tcPr>
          <w:p w:rsidR="00B06032" w:rsidP="00B03B00" w:rsidRDefault="006E68F0" w14:paraId="1BB818B5" w14:textId="3D2E8F2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color="auto" w:sz="4" w:space="0"/>
            </w:tcBorders>
            <w:shd w:val="clear" w:color="auto" w:fill="E7E6E6" w:themeFill="background2"/>
          </w:tcPr>
          <w:p w:rsidR="00B06032" w:rsidP="00B03B00" w:rsidRDefault="006E68F0" w14:paraId="00989C05" w14:textId="3E371EB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color="auto" w:sz="4" w:space="0"/>
            </w:tcBorders>
            <w:shd w:val="clear" w:color="auto" w:fill="E7E6E6" w:themeFill="background2"/>
          </w:tcPr>
          <w:p w:rsidR="00B06032" w:rsidP="00B03B00" w:rsidRDefault="006E68F0" w14:paraId="79A60B22" w14:textId="63A13D5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="00B06032" w:rsidP="00B03B00" w:rsidRDefault="006E68F0" w14:paraId="720614B4" w14:textId="3BBC53E2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="00B06032" w:rsidP="00B03B00" w:rsidRDefault="006E68F0" w14:paraId="6E5544C9" w14:textId="42EACDEF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="00B06032" w:rsidP="00B03B00" w:rsidRDefault="006E68F0" w14:paraId="583CB58D" w14:textId="44EB129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="00B06032" w:rsidP="00B03B00" w:rsidRDefault="006E68F0" w14:paraId="2C0DB6AB" w14:textId="09349FE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67A3" w:rsidTr="008A3210" w14:paraId="3C3E654C" w14:textId="77777777">
        <w:trPr>
          <w:trHeight w:val="488"/>
        </w:trPr>
        <w:tc>
          <w:tcPr>
            <w:tcW w:w="940" w:type="pct"/>
          </w:tcPr>
          <w:p w:rsidR="008467A3" w:rsidP="00B03B00" w:rsidRDefault="00F25F3E" w14:paraId="103B28BF" w14:textId="3F05ECD1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D1C80" wp14:editId="3484283E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34620</wp:posOffset>
                      </wp:positionV>
                      <wp:extent cx="1097280" cy="426720"/>
                      <wp:effectExtent l="0" t="38100" r="64770" b="3048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728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82FE0E7">
                    <v:shapetype id="_x0000_t32" coordsize="21600,21600" o:oned="t" filled="f" o:spt="32" path="m,l21600,21600e" w14:anchorId="7416EB96">
                      <v:path fillok="f" arrowok="t" o:connecttype="none"/>
                      <o:lock v:ext="edit" shapetype="t"/>
                    </v:shapetype>
                    <v:shape id="Straight Arrow Connector 1" style="position:absolute;margin-left:10.2pt;margin-top:-10.6pt;width:86.4pt;height:3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342" w:type="pct"/>
          </w:tcPr>
          <w:p w:rsidRPr="008467A3" w:rsidR="008467A3" w:rsidP="00B03B00" w:rsidRDefault="008467A3" w14:paraId="4896E102" w14:textId="02975CAF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b)</w:t>
            </w:r>
          </w:p>
        </w:tc>
        <w:tc>
          <w:tcPr>
            <w:tcW w:w="927" w:type="pct"/>
            <w:gridSpan w:val="4"/>
          </w:tcPr>
          <w:p w:rsidRPr="008467A3" w:rsidR="008467A3" w:rsidP="008467A3" w:rsidRDefault="008467A3" w14:paraId="3730E462" w14:textId="7F42BC8D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928" w:type="pct"/>
            <w:gridSpan w:val="4"/>
          </w:tcPr>
          <w:p w:rsidRPr="008467A3" w:rsidR="008467A3" w:rsidP="008467A3" w:rsidRDefault="008467A3" w14:paraId="052B7CD7" w14:textId="79DA5484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933" w:type="pct"/>
            <w:gridSpan w:val="5"/>
          </w:tcPr>
          <w:p w:rsidRPr="008467A3" w:rsidR="008467A3" w:rsidP="008467A3" w:rsidRDefault="008467A3" w14:paraId="6C91C376" w14:textId="1DC9131C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929" w:type="pct"/>
            <w:gridSpan w:val="4"/>
          </w:tcPr>
          <w:p w:rsidRPr="008467A3" w:rsidR="008467A3" w:rsidP="008467A3" w:rsidRDefault="008467A3" w14:paraId="0804D3CF" w14:textId="69944E9B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="00F25F3E" w:rsidTr="00F25F3E" w14:paraId="18F379B1" w14:textId="77777777">
        <w:trPr>
          <w:trHeight w:val="488"/>
        </w:trPr>
        <w:tc>
          <w:tcPr>
            <w:tcW w:w="5000" w:type="pct"/>
            <w:gridSpan w:val="19"/>
          </w:tcPr>
          <w:p w:rsidRPr="00F25F3E" w:rsidR="00F25F3E" w:rsidP="00F25F3E" w:rsidRDefault="00F25F3E" w14:paraId="3FB18977" w14:textId="2F08F4B8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c) </w:t>
            </w:r>
            <w:r w:rsidR="008A3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left-most bit i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ero,</w:t>
            </w:r>
            <w:r w:rsidR="008A32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o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he sign of the computed result is positive.</w:t>
            </w:r>
          </w:p>
        </w:tc>
      </w:tr>
    </w:tbl>
    <w:p w:rsidR="000F590F" w:rsidP="00B03B00" w:rsidRDefault="008A3210" w14:paraId="56BB4C6C" w14:textId="5814A556">
      <w:pPr>
        <w:spacing w:after="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) If we convert 0x8000 from its two’s complement hex form to decimal, we get -32768. Similarly, with 0xffff we get -1. Adding two negatives together SHOULD result in a negative number. The true result is negative.</w:t>
      </w:r>
    </w:p>
    <w:p w:rsidR="008A3210" w:rsidP="00B03B00" w:rsidRDefault="008A3210" w14:paraId="2B17B580" w14:textId="479AC07F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e) There is a discrepancy between the true and actual result because of the carry out in the leftmost position. 16 bits is not enough to hold -32769. The range of 16-bit two’s complement numbers is only [-32768, 32767].</w:t>
      </w:r>
    </w:p>
    <w:p w:rsidRPr="004D0B40" w:rsidR="000F590F" w:rsidP="00B03B00" w:rsidRDefault="000F590F" w14:paraId="02316BC2" w14:textId="77777777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Pr="004D0B40" w:rsidR="00B50115" w:rsidP="004D0B40" w:rsidRDefault="00B50115" w14:paraId="58569A8E" w14:textId="142C84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 4) Give the ranges of</w:t>
      </w:r>
      <w:r w:rsidR="000F590F">
        <w:rPr>
          <w:rFonts w:ascii="Times New Roman" w:hAnsi="Times New Roman" w:cs="Times New Roman"/>
          <w:sz w:val="24"/>
          <w:szCs w:val="24"/>
        </w:rPr>
        <w:t xml:space="preserve"> </w:t>
      </w:r>
      <w:r w:rsidRPr="004D0B40" w:rsidR="000F590F">
        <w:rPr>
          <w:rFonts w:ascii="Times New Roman" w:hAnsi="Times New Roman" w:cs="Times New Roman"/>
          <w:sz w:val="24"/>
          <w:szCs w:val="24"/>
        </w:rPr>
        <w:t>20-bit</w:t>
      </w:r>
      <w:r w:rsidR="00B03B00">
        <w:rPr>
          <w:rFonts w:ascii="Times New Roman" w:hAnsi="Times New Roman" w:cs="Times New Roman"/>
          <w:sz w:val="24"/>
          <w:szCs w:val="24"/>
        </w:rPr>
        <w:t>:</w:t>
      </w:r>
    </w:p>
    <w:p w:rsidRPr="008A3210" w:rsidR="00B50115" w:rsidP="008A3210" w:rsidRDefault="00B50115" w14:paraId="2A0C40B2" w14:textId="5A0B4440">
      <w:pPr>
        <w:spacing w:after="0"/>
        <w:ind w:left="720"/>
        <w:rPr>
          <w:rFonts w:ascii="Times New Roman" w:hAnsi="Times New Roman" w:cs="Times New Roman" w:eastAsiaTheme="minorEastAsia"/>
          <w:i/>
          <w:iCs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>a) two’s complement signed numbers</w:t>
      </w:r>
      <w:r w:rsidR="008A3210">
        <w:rPr>
          <w:rFonts w:ascii="Times New Roman" w:hAnsi="Times New Roman" w:cs="Times New Roman"/>
          <w:sz w:val="24"/>
          <w:szCs w:val="24"/>
        </w:rPr>
        <w:t xml:space="preserve"> </w:t>
      </w:r>
      <w:r w:rsidRPr="008A3210" w:rsidR="008A321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[-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767171" w:themeColor="background2" w:themeShade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767171" w:themeColor="background2" w:themeShade="8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767171" w:themeColor="background2" w:themeShade="8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767171" w:themeColor="background2" w:themeShade="80"/>
                    <w:sz w:val="24"/>
                    <w:szCs w:val="24"/>
                  </w:rPr>
                  <m:t>k-1</m:t>
                </m:r>
              </m:e>
            </m:d>
          </m:sup>
        </m:sSup>
      </m:oMath>
      <w:r w:rsidRPr="008A3210" w:rsidR="008A3210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767171" w:themeColor="background2" w:themeShade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767171" w:themeColor="background2" w:themeShade="8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767171" w:themeColor="background2" w:themeShade="8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767171" w:themeColor="background2" w:themeShade="80"/>
                    <w:sz w:val="24"/>
                    <w:szCs w:val="24"/>
                  </w:rPr>
                  <m:t>k-1</m:t>
                </m:r>
              </m:e>
            </m:d>
          </m:sup>
        </m:sSup>
      </m:oMath>
      <w:r w:rsidR="008A3210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>-</w:t>
      </w:r>
      <w:r w:rsidRPr="008A3210" w:rsidR="008A3210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>1]</w:t>
      </w:r>
    </w:p>
    <w:p w:rsidRPr="00737A1D" w:rsidR="000F590F" w:rsidP="00737A1D" w:rsidRDefault="00737A1D" w14:paraId="5E9DFFB9" w14:textId="4E36E1C0">
      <w:pPr>
        <w:spacing w:after="0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737A1D">
        <w:rPr>
          <w:rFonts w:ascii="Times New Roman" w:hAnsi="Times New Roman" w:cs="Times New Roman"/>
          <w:color w:val="FF0000"/>
          <w:sz w:val="24"/>
          <w:szCs w:val="24"/>
        </w:rPr>
        <w:t>[-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0-1</m:t>
                </m:r>
              </m:e>
            </m:d>
          </m:sup>
        </m:sSup>
      </m:oMath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0-1</m:t>
                </m:r>
              </m:e>
            </m:d>
          </m:sup>
        </m:sSup>
      </m:oMath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-1]</w:t>
      </w:r>
      <w:r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 </w:t>
      </w:r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=</w:t>
      </w:r>
      <w:r w:rsidRPr="00737A1D">
        <w:rPr>
          <w:rFonts w:ascii="Times New Roman" w:hAnsi="Times New Roman" w:cs="Times New Roman"/>
          <w:color w:val="FF0000"/>
          <w:sz w:val="24"/>
          <w:szCs w:val="24"/>
        </w:rPr>
        <w:t xml:space="preserve"> [-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9</m:t>
            </m:r>
          </m:sup>
        </m:sSup>
      </m:oMath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9</m:t>
            </m:r>
          </m:sup>
        </m:sSup>
      </m:oMath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-1] =</w:t>
      </w:r>
      <w:r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 </w:t>
      </w:r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[-524288, 524287]</w:t>
      </w:r>
    </w:p>
    <w:p w:rsidR="00B50115" w:rsidP="004D0B40" w:rsidRDefault="00B50115" w14:paraId="3E9142D0" w14:textId="33B58BD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>b) sign-magnitude signed numbers</w:t>
      </w:r>
      <w:r w:rsidR="008A3210">
        <w:rPr>
          <w:rFonts w:ascii="Times New Roman" w:hAnsi="Times New Roman" w:cs="Times New Roman"/>
          <w:sz w:val="24"/>
          <w:szCs w:val="24"/>
        </w:rPr>
        <w:t xml:space="preserve"> </w:t>
      </w:r>
      <w:r w:rsidRPr="008A3210" w:rsidR="008A321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[-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767171" w:themeColor="background2" w:themeShade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767171" w:themeColor="background2" w:themeShade="8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767171" w:themeColor="background2" w:themeShade="8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767171" w:themeColor="background2" w:themeShade="80"/>
                    <w:sz w:val="24"/>
                    <w:szCs w:val="24"/>
                  </w:rPr>
                  <m:t>k-1</m:t>
                </m:r>
              </m:e>
            </m:d>
          </m:sup>
        </m:sSup>
      </m:oMath>
      <w:r w:rsidR="008A3210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>+1</w:t>
      </w:r>
      <w:r w:rsidRPr="008A3210" w:rsidR="008A3210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767171" w:themeColor="background2" w:themeShade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767171" w:themeColor="background2" w:themeShade="8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767171" w:themeColor="background2" w:themeShade="8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767171" w:themeColor="background2" w:themeShade="80"/>
                    <w:sz w:val="24"/>
                    <w:szCs w:val="24"/>
                  </w:rPr>
                  <m:t>k-1</m:t>
                </m:r>
              </m:e>
            </m:d>
          </m:sup>
        </m:sSup>
      </m:oMath>
      <w:r w:rsidR="008A3210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>-</w:t>
      </w:r>
      <w:r w:rsidRPr="008A3210" w:rsidR="008A3210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>1]</w:t>
      </w:r>
    </w:p>
    <w:p w:rsidRPr="00737A1D" w:rsidR="000F590F" w:rsidP="00737A1D" w:rsidRDefault="00737A1D" w14:paraId="2F139A5A" w14:textId="4819CFB8">
      <w:pPr>
        <w:spacing w:after="0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737A1D">
        <w:rPr>
          <w:rFonts w:ascii="Times New Roman" w:hAnsi="Times New Roman" w:cs="Times New Roman"/>
          <w:color w:val="FF0000"/>
          <w:sz w:val="24"/>
          <w:szCs w:val="24"/>
        </w:rPr>
        <w:t>[-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0-1</m:t>
                </m:r>
              </m:e>
            </m:d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>+1</m:t>
        </m:r>
      </m:oMath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0-1</m:t>
                </m:r>
              </m:e>
            </m:d>
          </m:sup>
        </m:sSup>
      </m:oMath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-1]</w:t>
      </w:r>
      <w:r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 </w:t>
      </w:r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=</w:t>
      </w:r>
      <w:r w:rsidRPr="00737A1D">
        <w:rPr>
          <w:rFonts w:ascii="Times New Roman" w:hAnsi="Times New Roman" w:cs="Times New Roman"/>
          <w:color w:val="FF0000"/>
          <w:sz w:val="24"/>
          <w:szCs w:val="24"/>
        </w:rPr>
        <w:t xml:space="preserve"> [-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9</m:t>
            </m:r>
          </m:sup>
        </m:sSup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+1 </m:t>
        </m:r>
      </m:oMath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9</m:t>
            </m:r>
          </m:sup>
        </m:sSup>
      </m:oMath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-1] =</w:t>
      </w:r>
      <w:r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 </w:t>
      </w:r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[-52428</w:t>
      </w:r>
      <w:r>
        <w:rPr>
          <w:rFonts w:ascii="Times New Roman" w:hAnsi="Times New Roman" w:cs="Times New Roman" w:eastAsiaTheme="minorEastAsia"/>
          <w:color w:val="FF0000"/>
          <w:sz w:val="24"/>
          <w:szCs w:val="24"/>
        </w:rPr>
        <w:t>7</w:t>
      </w:r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, 524287]</w:t>
      </w:r>
    </w:p>
    <w:p w:rsidR="004D0B40" w:rsidP="00B03B00" w:rsidRDefault="00B50115" w14:paraId="41F77CC9" w14:textId="1EC50EF2">
      <w:pPr>
        <w:spacing w:after="80"/>
        <w:ind w:left="720"/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>c) unsigned numbers</w:t>
      </w:r>
      <w:r w:rsidR="008A3210">
        <w:rPr>
          <w:rFonts w:ascii="Times New Roman" w:hAnsi="Times New Roman" w:cs="Times New Roman"/>
          <w:sz w:val="24"/>
          <w:szCs w:val="24"/>
        </w:rPr>
        <w:t xml:space="preserve"> </w:t>
      </w:r>
      <w:r w:rsidRPr="008A3210" w:rsidR="008A321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[</w:t>
      </w:r>
      <w:r w:rsidR="008A321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,</w:t>
      </w:r>
      <w:r w:rsidRPr="008A3210" w:rsidR="008A3210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767171" w:themeColor="background2" w:themeShade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767171" w:themeColor="background2" w:themeShade="8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767171" w:themeColor="background2" w:themeShade="80"/>
                <w:sz w:val="24"/>
                <w:szCs w:val="24"/>
              </w:rPr>
              <m:t>k</m:t>
            </m:r>
          </m:sup>
        </m:sSup>
      </m:oMath>
      <w:r w:rsidR="00737A1D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>-</w:t>
      </w:r>
      <w:r w:rsidRPr="008A3210" w:rsidR="008A3210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>1]</w:t>
      </w:r>
    </w:p>
    <w:p w:rsidRPr="00737A1D" w:rsidR="00737A1D" w:rsidP="00737A1D" w:rsidRDefault="00737A1D" w14:paraId="08DB14BD" w14:textId="5336424B">
      <w:pPr>
        <w:spacing w:after="0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737A1D">
        <w:rPr>
          <w:rFonts w:ascii="Times New Roman" w:hAnsi="Times New Roman" w:cs="Times New Roman"/>
          <w:color w:val="FF0000"/>
          <w:sz w:val="24"/>
          <w:szCs w:val="24"/>
        </w:rPr>
        <w:t>[-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0</m:t>
        </m:r>
      </m:oMath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0</m:t>
                </m:r>
              </m:e>
            </m:d>
          </m:sup>
        </m:sSup>
      </m:oMath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-1]</w:t>
      </w:r>
      <w:r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 </w:t>
      </w:r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=</w:t>
      </w:r>
      <w:r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 [0</w:t>
      </w:r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w:r w:rsidRPr="00EF4EF9" w:rsidR="00EF4EF9">
        <w:rPr>
          <w:rFonts w:ascii="Times New Roman" w:hAnsi="Times New Roman" w:cs="Times New Roman" w:eastAsiaTheme="minorEastAsia"/>
          <w:color w:val="FF0000"/>
          <w:sz w:val="24"/>
          <w:szCs w:val="24"/>
        </w:rPr>
        <w:t>104857</w:t>
      </w:r>
      <w:r w:rsidR="00EF4EF9">
        <w:rPr>
          <w:rFonts w:ascii="Times New Roman" w:hAnsi="Times New Roman" w:cs="Times New Roman" w:eastAsiaTheme="minorEastAsia"/>
          <w:color w:val="FF0000"/>
          <w:sz w:val="24"/>
          <w:szCs w:val="24"/>
        </w:rPr>
        <w:t>5</w:t>
      </w:r>
      <w:r w:rsidRPr="00737A1D">
        <w:rPr>
          <w:rFonts w:ascii="Times New Roman" w:hAnsi="Times New Roman" w:cs="Times New Roman" w:eastAsiaTheme="minorEastAsia"/>
          <w:color w:val="FF0000"/>
          <w:sz w:val="24"/>
          <w:szCs w:val="24"/>
        </w:rPr>
        <w:t>]</w:t>
      </w:r>
    </w:p>
    <w:p w:rsidR="00106582" w:rsidP="004D0B40" w:rsidRDefault="00106582" w14:paraId="5C65EE8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582" w:rsidP="004D0B40" w:rsidRDefault="00106582" w14:paraId="61F3F2A3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4D0B40" w:rsidR="001D37DB" w:rsidP="004D0B40" w:rsidRDefault="00B50115" w14:paraId="08C76976" w14:textId="4D7D7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5) Give the ranges of the following </w:t>
      </w:r>
      <w:r w:rsidRPr="004D0B40" w:rsidR="001D37DB">
        <w:rPr>
          <w:rFonts w:ascii="Times New Roman" w:hAnsi="Times New Roman" w:cs="Times New Roman"/>
          <w:sz w:val="24"/>
          <w:szCs w:val="24"/>
        </w:rPr>
        <w:t>n</w:t>
      </w:r>
      <w:r w:rsidRPr="004D0B40">
        <w:rPr>
          <w:rFonts w:ascii="Times New Roman" w:hAnsi="Times New Roman" w:cs="Times New Roman"/>
          <w:sz w:val="24"/>
          <w:szCs w:val="24"/>
        </w:rPr>
        <w:t>-bit two’s complement numbers</w:t>
      </w:r>
      <w:r w:rsidRPr="004D0B40" w:rsidR="001D37DB">
        <w:rPr>
          <w:rFonts w:ascii="Times New Roman" w:hAnsi="Times New Roman" w:cs="Times New Roman"/>
          <w:sz w:val="24"/>
          <w:szCs w:val="24"/>
        </w:rPr>
        <w:t>:</w:t>
      </w:r>
      <w:r w:rsidR="00737A1D">
        <w:rPr>
          <w:rFonts w:ascii="Times New Roman" w:hAnsi="Times New Roman" w:cs="Times New Roman"/>
          <w:sz w:val="24"/>
          <w:szCs w:val="24"/>
        </w:rPr>
        <w:t xml:space="preserve"> </w:t>
      </w:r>
      <w:r w:rsidRPr="008A3210" w:rsidR="00737A1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[-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767171" w:themeColor="background2" w:themeShade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767171" w:themeColor="background2" w:themeShade="8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767171" w:themeColor="background2" w:themeShade="8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767171" w:themeColor="background2" w:themeShade="80"/>
                    <w:sz w:val="24"/>
                    <w:szCs w:val="24"/>
                  </w:rPr>
                  <m:t>k-1</m:t>
                </m:r>
              </m:e>
            </m:d>
          </m:sup>
        </m:sSup>
      </m:oMath>
      <w:r w:rsidRPr="008A3210" w:rsidR="00737A1D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767171" w:themeColor="background2" w:themeShade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767171" w:themeColor="background2" w:themeShade="8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767171" w:themeColor="background2" w:themeShade="8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767171" w:themeColor="background2" w:themeShade="80"/>
                    <w:sz w:val="24"/>
                    <w:szCs w:val="24"/>
                  </w:rPr>
                  <m:t>k-1</m:t>
                </m:r>
              </m:e>
            </m:d>
          </m:sup>
        </m:sSup>
      </m:oMath>
      <w:r w:rsidR="00737A1D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>-</w:t>
      </w:r>
      <w:r w:rsidRPr="008A3210" w:rsidR="00737A1D">
        <w:rPr>
          <w:rFonts w:ascii="Times New Roman" w:hAnsi="Times New Roman" w:cs="Times New Roman" w:eastAsiaTheme="minorEastAsia"/>
          <w:i/>
          <w:iCs/>
          <w:color w:val="767171" w:themeColor="background2" w:themeShade="80"/>
          <w:sz w:val="24"/>
          <w:szCs w:val="24"/>
        </w:rPr>
        <w:t>1]</w:t>
      </w:r>
    </w:p>
    <w:p w:rsidR="001D37DB" w:rsidP="004D0B40" w:rsidRDefault="001D37DB" w14:paraId="64BE01F1" w14:textId="4BCEF5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>a) 5-bit</w:t>
      </w:r>
    </w:p>
    <w:p w:rsidRPr="00A77BBF" w:rsidR="000F590F" w:rsidP="00A77BBF" w:rsidRDefault="00737A1D" w14:paraId="1B5C5B4D" w14:textId="2FB13CC2">
      <w:pPr>
        <w:spacing w:after="0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A77BBF">
        <w:rPr>
          <w:rFonts w:ascii="Times New Roman" w:hAnsi="Times New Roman" w:cs="Times New Roman"/>
          <w:color w:val="FF0000"/>
          <w:sz w:val="24"/>
          <w:szCs w:val="24"/>
        </w:rPr>
        <w:t>[-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-1</m:t>
                </m:r>
              </m:e>
            </m:d>
          </m:sup>
        </m:sSup>
      </m:oMath>
      <w:r w:rsidRP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5-1</m:t>
                </m:r>
              </m:e>
            </m:d>
          </m:sup>
        </m:sSup>
      </m:oMath>
      <w:r w:rsidRP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-1] = </w:t>
      </w:r>
      <w:r w:rsidRPr="00A77BBF">
        <w:rPr>
          <w:rFonts w:ascii="Times New Roman" w:hAnsi="Times New Roman" w:cs="Times New Roman"/>
          <w:color w:val="FF0000"/>
          <w:sz w:val="24"/>
          <w:szCs w:val="24"/>
        </w:rPr>
        <w:t>[-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4</m:t>
            </m:r>
          </m:sup>
        </m:sSup>
      </m:oMath>
      <w:r w:rsidRP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4</m:t>
            </m:r>
          </m:sup>
        </m:sSup>
      </m:oMath>
      <w:r w:rsidRP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>-1] = [</w:t>
      </w:r>
      <w:r w:rsidRPr="00A77BBF" w:rsid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>-16, 15</w:t>
      </w:r>
      <w:r w:rsidRP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>]</w:t>
      </w:r>
    </w:p>
    <w:p w:rsidR="001D37DB" w:rsidP="004D0B40" w:rsidRDefault="001D37DB" w14:paraId="087C0F97" w14:textId="41274D7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b) </w:t>
      </w:r>
      <w:r w:rsidRPr="004D0B40" w:rsidR="00B50115">
        <w:rPr>
          <w:rFonts w:ascii="Times New Roman" w:hAnsi="Times New Roman" w:cs="Times New Roman"/>
          <w:sz w:val="24"/>
          <w:szCs w:val="24"/>
        </w:rPr>
        <w:t>9-bit</w:t>
      </w:r>
    </w:p>
    <w:p w:rsidRPr="00A77BBF" w:rsidR="000F590F" w:rsidP="00A77BBF" w:rsidRDefault="00A77BBF" w14:paraId="1BD4E7A4" w14:textId="35684399">
      <w:pPr>
        <w:spacing w:after="0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A77BBF">
        <w:rPr>
          <w:rFonts w:ascii="Times New Roman" w:hAnsi="Times New Roman" w:cs="Times New Roman"/>
          <w:color w:val="FF0000"/>
          <w:sz w:val="24"/>
          <w:szCs w:val="24"/>
        </w:rPr>
        <w:t>[-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9-1</m:t>
                </m:r>
              </m:e>
            </m:d>
          </m:sup>
        </m:sSup>
      </m:oMath>
      <w:r w:rsidRP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9-1</m:t>
                </m:r>
              </m:e>
            </m:d>
          </m:sup>
        </m:sSup>
      </m:oMath>
      <w:r w:rsidRP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-1] = </w:t>
      </w:r>
      <w:r w:rsidRPr="00A77BBF">
        <w:rPr>
          <w:rFonts w:ascii="Times New Roman" w:hAnsi="Times New Roman" w:cs="Times New Roman"/>
          <w:color w:val="FF0000"/>
          <w:sz w:val="24"/>
          <w:szCs w:val="24"/>
        </w:rPr>
        <w:t>[-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8</m:t>
            </m:r>
          </m:sup>
        </m:sSup>
      </m:oMath>
      <w:r w:rsidRP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8</m:t>
            </m:r>
          </m:sup>
        </m:sSup>
      </m:oMath>
      <w:r w:rsidRP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>-1] = [-</w:t>
      </w:r>
      <w:r>
        <w:rPr>
          <w:rFonts w:ascii="Times New Roman" w:hAnsi="Times New Roman" w:cs="Times New Roman" w:eastAsiaTheme="minorEastAsia"/>
          <w:color w:val="FF0000"/>
          <w:sz w:val="24"/>
          <w:szCs w:val="24"/>
        </w:rPr>
        <w:t>256</w:t>
      </w:r>
      <w:r w:rsidRP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 w:eastAsiaTheme="minorEastAsia"/>
          <w:color w:val="FF0000"/>
          <w:sz w:val="24"/>
          <w:szCs w:val="24"/>
        </w:rPr>
        <w:t>255</w:t>
      </w:r>
      <w:r w:rsidRP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>]</w:t>
      </w:r>
    </w:p>
    <w:p w:rsidR="000F590F" w:rsidP="00B03B00" w:rsidRDefault="001D37DB" w14:paraId="64A0F4AF" w14:textId="77777777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c) </w:t>
      </w:r>
      <w:r w:rsidRPr="004D0B40" w:rsidR="00B50115">
        <w:rPr>
          <w:rFonts w:ascii="Times New Roman" w:hAnsi="Times New Roman" w:cs="Times New Roman"/>
          <w:sz w:val="24"/>
          <w:szCs w:val="24"/>
        </w:rPr>
        <w:t>11-bit</w:t>
      </w:r>
    </w:p>
    <w:p w:rsidRPr="00A77BBF" w:rsidR="004D0B40" w:rsidP="00A77BBF" w:rsidRDefault="00B50115" w14:paraId="6C9165B0" w14:textId="4C3848F7">
      <w:pPr>
        <w:spacing w:after="0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 </w:t>
      </w:r>
      <w:r w:rsidRPr="00A77BBF" w:rsidR="00A77BBF">
        <w:rPr>
          <w:rFonts w:ascii="Times New Roman" w:hAnsi="Times New Roman" w:cs="Times New Roman"/>
          <w:color w:val="FF0000"/>
          <w:sz w:val="24"/>
          <w:szCs w:val="24"/>
        </w:rPr>
        <w:t>[-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1-1</m:t>
                </m:r>
              </m:e>
            </m:d>
          </m:sup>
        </m:sSup>
      </m:oMath>
      <w:r w:rsidRPr="00A77BBF" w:rsid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11-1</m:t>
                </m:r>
              </m:e>
            </m:d>
          </m:sup>
        </m:sSup>
      </m:oMath>
      <w:r w:rsidRPr="00A77BBF" w:rsid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-1] = </w:t>
      </w:r>
      <w:r w:rsidRPr="00A77BBF" w:rsidR="00A77BBF">
        <w:rPr>
          <w:rFonts w:ascii="Times New Roman" w:hAnsi="Times New Roman" w:cs="Times New Roman"/>
          <w:color w:val="FF0000"/>
          <w:sz w:val="24"/>
          <w:szCs w:val="24"/>
        </w:rPr>
        <w:t>[-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sup>
        </m:sSup>
      </m:oMath>
      <w:r w:rsidRPr="00A77BBF" w:rsid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10</m:t>
            </m:r>
          </m:sup>
        </m:sSup>
      </m:oMath>
      <w:r w:rsidRPr="00A77BBF" w:rsid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>-1] = [-</w:t>
      </w:r>
      <w:r w:rsid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>1024</w:t>
      </w:r>
      <w:r w:rsidRPr="00A77BBF" w:rsid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, </w:t>
      </w:r>
      <w:r w:rsid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>1024</w:t>
      </w:r>
      <w:r w:rsidRPr="00A77BBF" w:rsidR="00A77BBF">
        <w:rPr>
          <w:rFonts w:ascii="Times New Roman" w:hAnsi="Times New Roman" w:cs="Times New Roman" w:eastAsiaTheme="minorEastAsia"/>
          <w:color w:val="FF0000"/>
          <w:sz w:val="24"/>
          <w:szCs w:val="24"/>
        </w:rPr>
        <w:t>]</w:t>
      </w:r>
    </w:p>
    <w:p w:rsidR="00106582" w:rsidP="004D0B40" w:rsidRDefault="00106582" w14:paraId="11482CE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4B4" w:rsidP="004D0B40" w:rsidRDefault="00B50115" w14:paraId="1F33AAB2" w14:textId="66B03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6) Convert the following decimal numbers to hex: 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6"/>
        <w:gridCol w:w="450"/>
      </w:tblGrid>
      <w:tr w:rsidR="000054B4" w:rsidTr="000054B4" w14:paraId="6D7AE43F" w14:textId="77777777">
        <w:tc>
          <w:tcPr>
            <w:tcW w:w="0" w:type="auto"/>
            <w:gridSpan w:val="2"/>
          </w:tcPr>
          <w:p w:rsidRPr="00A40270" w:rsidR="000054B4" w:rsidP="000054B4" w:rsidRDefault="000054B4" w14:paraId="74F170A2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13B">
              <w:rPr>
                <w:rFonts w:ascii="Times New Roman" w:hAnsi="Times New Roman" w:cs="Times New Roman"/>
                <w:sz w:val="24"/>
                <w:szCs w:val="24"/>
              </w:rPr>
              <w:t>a) 734</w:t>
            </w:r>
          </w:p>
        </w:tc>
      </w:tr>
      <w:tr w:rsidR="000054B4" w:rsidTr="000054B4" w14:paraId="17513BDA" w14:textId="77777777">
        <w:tc>
          <w:tcPr>
            <w:tcW w:w="0" w:type="auto"/>
          </w:tcPr>
          <w:p w:rsidRPr="00A40270" w:rsidR="000054B4" w:rsidP="000054B4" w:rsidRDefault="000054B4" w14:paraId="1E932639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Pr="00A40270" w:rsidR="000054B4" w:rsidP="000054B4" w:rsidRDefault="000054B4" w14:paraId="0E2E0A63" w14:textId="0AC525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211EF937" w14:textId="77777777">
        <w:tc>
          <w:tcPr>
            <w:tcW w:w="0" w:type="auto"/>
          </w:tcPr>
          <w:p w:rsidRPr="00A40270" w:rsidR="000054B4" w:rsidP="000054B4" w:rsidRDefault="000054B4" w14:paraId="2271E367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062DABA8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0</w:t>
            </w:r>
          </w:p>
        </w:tc>
      </w:tr>
      <w:tr w:rsidR="000054B4" w:rsidTr="000054B4" w14:paraId="4E81781B" w14:textId="77777777">
        <w:tc>
          <w:tcPr>
            <w:tcW w:w="0" w:type="auto"/>
          </w:tcPr>
          <w:p w:rsidRPr="00A40270" w:rsidR="000054B4" w:rsidP="000054B4" w:rsidRDefault="000054B4" w14:paraId="3C4B7AC3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36B16521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0B2E8EF8" w14:textId="77777777">
        <w:tc>
          <w:tcPr>
            <w:tcW w:w="0" w:type="auto"/>
          </w:tcPr>
          <w:p w:rsidRPr="00A40270" w:rsidR="000054B4" w:rsidP="000054B4" w:rsidRDefault="000054B4" w14:paraId="57E98AD5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35800437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0BED2F39" w14:textId="77777777">
        <w:tc>
          <w:tcPr>
            <w:tcW w:w="0" w:type="auto"/>
          </w:tcPr>
          <w:p w:rsidRPr="00A40270" w:rsidR="000054B4" w:rsidP="000054B4" w:rsidRDefault="000054B4" w14:paraId="142F8388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1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7DD5BE2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0</w:t>
            </w:r>
          </w:p>
        </w:tc>
      </w:tr>
      <w:tr w:rsidR="000054B4" w:rsidTr="000054B4" w14:paraId="1F07AA06" w14:textId="77777777">
        <w:tc>
          <w:tcPr>
            <w:tcW w:w="0" w:type="auto"/>
          </w:tcPr>
          <w:p w:rsidRPr="00A40270" w:rsidR="000054B4" w:rsidP="000054B4" w:rsidRDefault="000054B4" w14:paraId="253948CB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22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21AA583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5B3F5BFE" w14:textId="77777777">
        <w:tc>
          <w:tcPr>
            <w:tcW w:w="0" w:type="auto"/>
          </w:tcPr>
          <w:p w:rsidRPr="00A40270" w:rsidR="000054B4" w:rsidP="000054B4" w:rsidRDefault="000054B4" w14:paraId="041272D0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45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52CB45BE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7548F1A0" w14:textId="77777777">
        <w:tc>
          <w:tcPr>
            <w:tcW w:w="0" w:type="auto"/>
          </w:tcPr>
          <w:p w:rsidRPr="00A40270" w:rsidR="000054B4" w:rsidP="000054B4" w:rsidRDefault="000054B4" w14:paraId="28B9148A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91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5F55AFDF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187B485B" w14:textId="77777777">
        <w:tc>
          <w:tcPr>
            <w:tcW w:w="0" w:type="auto"/>
          </w:tcPr>
          <w:p w:rsidRPr="00A40270" w:rsidR="000054B4" w:rsidP="000054B4" w:rsidRDefault="000054B4" w14:paraId="0A6A6B62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83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2FA6439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1CB72069" w14:textId="77777777">
        <w:tc>
          <w:tcPr>
            <w:tcW w:w="0" w:type="auto"/>
          </w:tcPr>
          <w:p w:rsidRPr="00A40270" w:rsidR="000054B4" w:rsidP="000054B4" w:rsidRDefault="000054B4" w14:paraId="4C937864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367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507E6A0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0</w:t>
            </w:r>
          </w:p>
        </w:tc>
      </w:tr>
      <w:tr w:rsidR="000054B4" w:rsidTr="000054B4" w14:paraId="2C314783" w14:textId="77777777">
        <w:tc>
          <w:tcPr>
            <w:tcW w:w="0" w:type="auto"/>
          </w:tcPr>
          <w:p w:rsidRPr="00A40270" w:rsidR="000054B4" w:rsidP="000054B4" w:rsidRDefault="000054B4" w14:paraId="38630BA6" w14:textId="77777777">
            <w:pPr>
              <w:jc w:val="right"/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734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4AC2BF4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54B4" w:rsidTr="000054B4" w14:paraId="50705550" w14:textId="77777777">
        <w:tc>
          <w:tcPr>
            <w:tcW w:w="0" w:type="auto"/>
            <w:gridSpan w:val="2"/>
          </w:tcPr>
          <w:p w:rsidRPr="00A40270" w:rsidR="000054B4" w:rsidP="000054B4" w:rsidRDefault="000054B4" w14:paraId="799126F5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10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1101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1110</w:t>
            </w:r>
          </w:p>
          <w:p w:rsidRPr="00A40270" w:rsidR="000054B4" w:rsidP="000054B4" w:rsidRDefault="000054B4" w14:paraId="509071F3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    D     E       </w:t>
            </w:r>
          </w:p>
        </w:tc>
      </w:tr>
    </w:tbl>
    <w:tbl>
      <w:tblPr>
        <w:tblStyle w:val="TableGrid"/>
        <w:tblpPr w:leftFromText="180" w:rightFromText="180" w:vertAnchor="text" w:horzAnchor="page" w:tblpX="3829" w:tblpYSpec="top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6"/>
        <w:gridCol w:w="450"/>
      </w:tblGrid>
      <w:tr w:rsidR="000054B4" w:rsidTr="000054B4" w14:paraId="1FF8731E" w14:textId="77777777">
        <w:tc>
          <w:tcPr>
            <w:tcW w:w="0" w:type="auto"/>
            <w:gridSpan w:val="2"/>
          </w:tcPr>
          <w:p w:rsidRPr="00A40270" w:rsidR="000054B4" w:rsidP="000054B4" w:rsidRDefault="000054B4" w14:paraId="2052B50D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413B">
              <w:rPr>
                <w:rFonts w:ascii="Times New Roman" w:hAnsi="Times New Roman" w:cs="Times New Roman"/>
                <w:sz w:val="24"/>
                <w:szCs w:val="24"/>
              </w:rPr>
              <w:t>b) 543</w:t>
            </w:r>
          </w:p>
        </w:tc>
      </w:tr>
      <w:tr w:rsidR="000054B4" w:rsidTr="000054B4" w14:paraId="4486E445" w14:textId="77777777">
        <w:tc>
          <w:tcPr>
            <w:tcW w:w="0" w:type="auto"/>
          </w:tcPr>
          <w:p w:rsidRPr="00A40270" w:rsidR="000054B4" w:rsidP="000054B4" w:rsidRDefault="000054B4" w14:paraId="196503A4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Pr="00A40270" w:rsidR="000054B4" w:rsidP="000054B4" w:rsidRDefault="000054B4" w14:paraId="534977D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24F32110" w14:textId="77777777">
        <w:tc>
          <w:tcPr>
            <w:tcW w:w="0" w:type="auto"/>
          </w:tcPr>
          <w:p w:rsidRPr="00A40270" w:rsidR="000054B4" w:rsidP="000054B4" w:rsidRDefault="000054B4" w14:paraId="05F00642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642CC7A0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0</w:t>
            </w:r>
          </w:p>
        </w:tc>
      </w:tr>
      <w:tr w:rsidR="000054B4" w:rsidTr="000054B4" w14:paraId="750B9419" w14:textId="77777777">
        <w:tc>
          <w:tcPr>
            <w:tcW w:w="0" w:type="auto"/>
          </w:tcPr>
          <w:p w:rsidRPr="00A40270" w:rsidR="000054B4" w:rsidP="000054B4" w:rsidRDefault="000054B4" w14:paraId="1E4837C9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5390CCBF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0054B4" w:rsidTr="000054B4" w14:paraId="3154A290" w14:textId="77777777">
        <w:tc>
          <w:tcPr>
            <w:tcW w:w="0" w:type="auto"/>
          </w:tcPr>
          <w:p w:rsidRPr="00A40270" w:rsidR="000054B4" w:rsidP="000054B4" w:rsidRDefault="000054B4" w14:paraId="583D85AE" w14:textId="5BC16DF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4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4B3E5521" w14:textId="1BC19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0054B4" w:rsidTr="000054B4" w14:paraId="12BF4FF7" w14:textId="77777777">
        <w:tc>
          <w:tcPr>
            <w:tcW w:w="0" w:type="auto"/>
          </w:tcPr>
          <w:p w:rsidRPr="00A40270" w:rsidR="000054B4" w:rsidP="000054B4" w:rsidRDefault="000054B4" w14:paraId="16ED4468" w14:textId="488DBE2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8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2766184F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0</w:t>
            </w:r>
          </w:p>
        </w:tc>
      </w:tr>
      <w:tr w:rsidR="000054B4" w:rsidTr="000054B4" w14:paraId="258D53CA" w14:textId="77777777">
        <w:tc>
          <w:tcPr>
            <w:tcW w:w="0" w:type="auto"/>
          </w:tcPr>
          <w:p w:rsidRPr="00A40270" w:rsidR="000054B4" w:rsidP="000054B4" w:rsidRDefault="000054B4" w14:paraId="506B7239" w14:textId="02CEBCC5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6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4509D717" w14:textId="2C2E8A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1A902B10" w14:textId="77777777">
        <w:tc>
          <w:tcPr>
            <w:tcW w:w="0" w:type="auto"/>
          </w:tcPr>
          <w:p w:rsidRPr="00A40270" w:rsidR="000054B4" w:rsidP="000054B4" w:rsidRDefault="000054B4" w14:paraId="39D43C55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33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1E1B5B7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29765420" w14:textId="77777777">
        <w:tc>
          <w:tcPr>
            <w:tcW w:w="0" w:type="auto"/>
          </w:tcPr>
          <w:p w:rsidRPr="00A40270" w:rsidR="000054B4" w:rsidP="000054B4" w:rsidRDefault="000054B4" w14:paraId="27D0C7F3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67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0F938587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28B588F6" w14:textId="77777777">
        <w:tc>
          <w:tcPr>
            <w:tcW w:w="0" w:type="auto"/>
          </w:tcPr>
          <w:p w:rsidRPr="00A40270" w:rsidR="000054B4" w:rsidP="000054B4" w:rsidRDefault="000054B4" w14:paraId="3B861F6D" w14:textId="7B54AA86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35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23705D3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7F5EB6B5" w14:textId="77777777">
        <w:tc>
          <w:tcPr>
            <w:tcW w:w="0" w:type="auto"/>
          </w:tcPr>
          <w:p w:rsidRPr="00A40270" w:rsidR="000054B4" w:rsidP="000054B4" w:rsidRDefault="000054B4" w14:paraId="575407C1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271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4DBA4E67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0054B4" w:rsidTr="000054B4" w14:paraId="2328D74E" w14:textId="77777777">
        <w:tc>
          <w:tcPr>
            <w:tcW w:w="0" w:type="auto"/>
          </w:tcPr>
          <w:p w:rsidRPr="00A40270" w:rsidR="000054B4" w:rsidP="000054B4" w:rsidRDefault="000054B4" w14:paraId="6F94302B" w14:textId="77777777">
            <w:pPr>
              <w:jc w:val="right"/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543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2308C98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54B4" w:rsidTr="000054B4" w14:paraId="590C4DAE" w14:textId="77777777">
        <w:tc>
          <w:tcPr>
            <w:tcW w:w="0" w:type="auto"/>
            <w:gridSpan w:val="2"/>
          </w:tcPr>
          <w:p w:rsidRPr="00A40270" w:rsidR="000054B4" w:rsidP="000054B4" w:rsidRDefault="000054B4" w14:paraId="70D87DD6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1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000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1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11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1</w:t>
            </w:r>
          </w:p>
          <w:p w:rsidRPr="00A40270" w:rsidR="000054B4" w:rsidP="000054B4" w:rsidRDefault="000054B4" w14:paraId="3C6064E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</w:p>
        </w:tc>
      </w:tr>
    </w:tbl>
    <w:tbl>
      <w:tblPr>
        <w:tblStyle w:val="TableGrid"/>
        <w:tblpPr w:leftFromText="180" w:rightFromText="180" w:vertAnchor="text" w:horzAnchor="page" w:tblpX="6109" w:tblpYSpec="top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78"/>
        <w:gridCol w:w="478"/>
      </w:tblGrid>
      <w:tr w:rsidR="000054B4" w:rsidTr="000054B4" w14:paraId="05FEF599" w14:textId="77777777">
        <w:tc>
          <w:tcPr>
            <w:tcW w:w="0" w:type="auto"/>
            <w:gridSpan w:val="2"/>
          </w:tcPr>
          <w:p w:rsidRPr="00A40270" w:rsidR="000054B4" w:rsidP="000054B4" w:rsidRDefault="000054B4" w14:paraId="73790D45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2252</w:t>
            </w:r>
          </w:p>
        </w:tc>
      </w:tr>
      <w:tr w:rsidR="000054B4" w:rsidTr="000054B4" w14:paraId="35E456A8" w14:textId="77777777">
        <w:tc>
          <w:tcPr>
            <w:tcW w:w="0" w:type="auto"/>
          </w:tcPr>
          <w:p w:rsidRPr="00A40270" w:rsidR="000054B4" w:rsidP="000054B4" w:rsidRDefault="000054B4" w14:paraId="2120A6DB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Pr="00A40270" w:rsidR="000054B4" w:rsidP="000054B4" w:rsidRDefault="000054B4" w14:paraId="7CADE2D7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7C9E24CA" w14:textId="77777777">
        <w:tc>
          <w:tcPr>
            <w:tcW w:w="0" w:type="auto"/>
          </w:tcPr>
          <w:p w:rsidRPr="00A40270" w:rsidR="000054B4" w:rsidP="000054B4" w:rsidRDefault="000054B4" w14:paraId="13DD2AF3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26C55D6F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0</w:t>
            </w:r>
          </w:p>
        </w:tc>
      </w:tr>
      <w:tr w:rsidR="000054B4" w:rsidTr="000054B4" w14:paraId="5429CD91" w14:textId="77777777">
        <w:tc>
          <w:tcPr>
            <w:tcW w:w="0" w:type="auto"/>
          </w:tcPr>
          <w:p w:rsidRPr="00A40270" w:rsidR="000054B4" w:rsidP="000054B4" w:rsidRDefault="000054B4" w14:paraId="59F665CC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5CAC2C3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0054B4" w:rsidTr="000054B4" w14:paraId="3089555C" w14:textId="77777777">
        <w:tc>
          <w:tcPr>
            <w:tcW w:w="0" w:type="auto"/>
          </w:tcPr>
          <w:p w:rsidRPr="00A40270" w:rsidR="000054B4" w:rsidP="000054B4" w:rsidRDefault="000054B4" w14:paraId="62C0105C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4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7D408DB5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0054B4" w:rsidTr="000054B4" w14:paraId="3441C08B" w14:textId="77777777">
        <w:tc>
          <w:tcPr>
            <w:tcW w:w="0" w:type="auto"/>
          </w:tcPr>
          <w:p w:rsidRPr="00A40270" w:rsidR="000054B4" w:rsidP="000054B4" w:rsidRDefault="000054B4" w14:paraId="1F9C86F6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8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52F24B5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0054B4" w:rsidTr="000054B4" w14:paraId="294F03AA" w14:textId="77777777">
        <w:tc>
          <w:tcPr>
            <w:tcW w:w="0" w:type="auto"/>
          </w:tcPr>
          <w:p w:rsidRPr="00A40270" w:rsidR="000054B4" w:rsidP="000054B4" w:rsidRDefault="000054B4" w14:paraId="59847035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7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48D187AE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646DCB48" w14:textId="77777777">
        <w:tc>
          <w:tcPr>
            <w:tcW w:w="0" w:type="auto"/>
          </w:tcPr>
          <w:p w:rsidRPr="00A40270" w:rsidR="000054B4" w:rsidP="000054B4" w:rsidRDefault="000054B4" w14:paraId="574C6859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35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294C0523" w14:textId="1C8A31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0054B4" w:rsidTr="000054B4" w14:paraId="1E652975" w14:textId="77777777">
        <w:tc>
          <w:tcPr>
            <w:tcW w:w="0" w:type="auto"/>
          </w:tcPr>
          <w:p w:rsidRPr="00A40270" w:rsidR="000054B4" w:rsidP="000054B4" w:rsidRDefault="000054B4" w14:paraId="631C7281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70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5561A78A" w14:textId="777790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0054B4" w:rsidTr="000054B4" w14:paraId="0A58F8B7" w14:textId="77777777">
        <w:tc>
          <w:tcPr>
            <w:tcW w:w="0" w:type="auto"/>
          </w:tcPr>
          <w:p w:rsidRPr="00A40270" w:rsidR="000054B4" w:rsidP="000054B4" w:rsidRDefault="000054B4" w14:paraId="29F43C8E" w14:textId="1C0C89B1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40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19C3DF4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="000054B4" w:rsidTr="000054B4" w14:paraId="3530FEF2" w14:textId="77777777">
        <w:tc>
          <w:tcPr>
            <w:tcW w:w="0" w:type="auto"/>
          </w:tcPr>
          <w:p w:rsidRPr="00A40270" w:rsidR="000054B4" w:rsidP="000054B4" w:rsidRDefault="000054B4" w14:paraId="124A4320" w14:textId="77777777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281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45FDD068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0054B4" w:rsidTr="000054B4" w14:paraId="2E349FE2" w14:textId="77777777">
        <w:tc>
          <w:tcPr>
            <w:tcW w:w="0" w:type="auto"/>
          </w:tcPr>
          <w:p w:rsidRPr="00A40270" w:rsidR="000054B4" w:rsidP="000054B4" w:rsidRDefault="000054B4" w14:paraId="33B16999" w14:textId="77777777">
            <w:pPr>
              <w:jc w:val="right"/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563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382CEAB3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0</w:t>
            </w:r>
          </w:p>
        </w:tc>
      </w:tr>
      <w:tr w:rsidR="000054B4" w:rsidTr="000054B4" w14:paraId="5B2D6D62" w14:textId="77777777">
        <w:tc>
          <w:tcPr>
            <w:tcW w:w="0" w:type="auto"/>
          </w:tcPr>
          <w:p w:rsidRPr="00A40270" w:rsidR="000054B4" w:rsidP="000054B4" w:rsidRDefault="000054B4" w14:paraId="33E66630" w14:textId="77777777">
            <w:pPr>
              <w:jc w:val="right"/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126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28EB050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0</w:t>
            </w:r>
          </w:p>
        </w:tc>
      </w:tr>
      <w:tr w:rsidR="000054B4" w:rsidTr="000054B4" w14:paraId="162C5D30" w14:textId="77777777">
        <w:tc>
          <w:tcPr>
            <w:tcW w:w="0" w:type="auto"/>
          </w:tcPr>
          <w:p w:rsidRPr="00A40270" w:rsidR="000054B4" w:rsidP="000054B4" w:rsidRDefault="000054B4" w14:paraId="78CA2223" w14:textId="77777777">
            <w:pPr>
              <w:jc w:val="right"/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2252</m:t>
                  </m:r>
                </m:e>
              </m:rad>
            </m:oMath>
          </w:p>
        </w:tc>
        <w:tc>
          <w:tcPr>
            <w:tcW w:w="0" w:type="auto"/>
          </w:tcPr>
          <w:p w:rsidRPr="00A40270" w:rsidR="000054B4" w:rsidP="000054B4" w:rsidRDefault="000054B4" w14:paraId="7D8C9B3D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54B4" w:rsidTr="000054B4" w14:paraId="0EDCD24B" w14:textId="77777777">
        <w:tc>
          <w:tcPr>
            <w:tcW w:w="0" w:type="auto"/>
            <w:gridSpan w:val="2"/>
          </w:tcPr>
          <w:p w:rsidRPr="00A40270" w:rsidR="000054B4" w:rsidP="000054B4" w:rsidRDefault="000054B4" w14:paraId="3EFFAED0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00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11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  <w:t>0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  <w:t>0</w:t>
            </w:r>
          </w:p>
          <w:p w:rsidRPr="00A40270" w:rsidR="000054B4" w:rsidP="000054B4" w:rsidRDefault="000054B4" w14:paraId="71E23A20" w14:textId="5D5436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8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="00352E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</w:t>
            </w:r>
          </w:p>
        </w:tc>
      </w:tr>
    </w:tbl>
    <w:p w:rsidRPr="004D0B40" w:rsidR="000054B4" w:rsidP="004D0B40" w:rsidRDefault="000054B4" w14:paraId="4CBD6929" w14:textId="29E5E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7DB" w:rsidP="0047413B" w:rsidRDefault="00F80342" w14:paraId="44E2C08D" w14:textId="649B07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51320" wp14:editId="496996CD">
                <wp:simplePos x="0" y="0"/>
                <wp:positionH relativeFrom="column">
                  <wp:posOffset>2438400</wp:posOffset>
                </wp:positionH>
                <wp:positionV relativeFrom="paragraph">
                  <wp:posOffset>4445</wp:posOffset>
                </wp:positionV>
                <wp:extent cx="0" cy="1905000"/>
                <wp:effectExtent l="7620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15F9A73">
              <v:shapetype id="_x0000_t32" coordsize="21600,21600" o:oned="t" filled="f" o:spt="32" path="m,l21600,21600e" w14:anchorId="1B60157F">
                <v:path fillok="f" arrowok="t" o:connecttype="none"/>
                <o:lock v:ext="edit" shapetype="t"/>
              </v:shapetype>
              <v:shape id="Straight Arrow Connector 3" style="position:absolute;margin-left:192pt;margin-top:.35pt;width:0;height:1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98D5E" wp14:editId="4DD54DE1">
                <wp:simplePos x="0" y="0"/>
                <wp:positionH relativeFrom="column">
                  <wp:posOffset>944880</wp:posOffset>
                </wp:positionH>
                <wp:positionV relativeFrom="paragraph">
                  <wp:posOffset>6350</wp:posOffset>
                </wp:positionV>
                <wp:extent cx="0" cy="1905000"/>
                <wp:effectExtent l="76200" t="0" r="952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3AF8838">
              <v:shape id="Straight Arrow Connector 2" style="position:absolute;margin-left:74.4pt;margin-top:.5pt;width:0;height:15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" w14:anchorId="2149AB10">
                <v:stroke joinstyle="miter" endarrow="block"/>
              </v:shape>
            </w:pict>
          </mc:Fallback>
        </mc:AlternateContent>
      </w:r>
      <w:r w:rsidR="0047413B">
        <w:rPr>
          <w:rFonts w:ascii="Times New Roman" w:hAnsi="Times New Roman" w:cs="Times New Roman"/>
          <w:sz w:val="24"/>
          <w:szCs w:val="24"/>
        </w:rPr>
        <w:tab/>
      </w:r>
    </w:p>
    <w:p w:rsidR="004D0B40" w:rsidP="0047413B" w:rsidRDefault="00F80342" w14:paraId="550731C6" w14:textId="2A819CD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13161" wp14:editId="2AD4E442">
                <wp:simplePos x="0" y="0"/>
                <wp:positionH relativeFrom="column">
                  <wp:posOffset>4040505</wp:posOffset>
                </wp:positionH>
                <wp:positionV relativeFrom="paragraph">
                  <wp:posOffset>26035</wp:posOffset>
                </wp:positionV>
                <wp:extent cx="0" cy="1905000"/>
                <wp:effectExtent l="76200" t="0" r="952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0C0B57">
              <v:shape id="Straight Arrow Connector 4" style="position:absolute;margin-left:318.15pt;margin-top:2.05pt;width:0;height:1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" w14:anchorId="74520BD2">
                <v:stroke joinstyle="miter" endarrow="block"/>
              </v:shape>
            </w:pict>
          </mc:Fallback>
        </mc:AlternateContent>
      </w:r>
    </w:p>
    <w:p w:rsidR="0047413B" w:rsidP="00B03B00" w:rsidRDefault="0047413B" w14:paraId="763F5FF3" w14:textId="77777777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</w:p>
    <w:p w:rsidR="0047413B" w:rsidP="00B03B00" w:rsidRDefault="0047413B" w14:paraId="10CE8982" w14:textId="59FC3383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</w:p>
    <w:p w:rsidRPr="004D0B40" w:rsidR="000F590F" w:rsidP="00B03B00" w:rsidRDefault="000F590F" w14:paraId="03E91F7D" w14:textId="1D164B92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</w:p>
    <w:p w:rsidR="000054B4" w:rsidP="004D0B40" w:rsidRDefault="000054B4" w14:paraId="3F8020A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4B4" w:rsidP="004D0B40" w:rsidRDefault="000054B4" w14:paraId="3FBC37D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4B4" w:rsidP="004D0B40" w:rsidRDefault="000054B4" w14:paraId="155B0C7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4B4" w:rsidP="004D0B40" w:rsidRDefault="000054B4" w14:paraId="4BD34C8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4B4" w:rsidP="004D0B40" w:rsidRDefault="000054B4" w14:paraId="7D77B5F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4B4" w:rsidP="004D0B40" w:rsidRDefault="000054B4" w14:paraId="58B9479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4B4" w:rsidP="004D0B40" w:rsidRDefault="000054B4" w14:paraId="08A26D8E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4B4" w:rsidP="004D0B40" w:rsidRDefault="000054B4" w14:paraId="060342F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4B4" w:rsidP="004D0B40" w:rsidRDefault="000054B4" w14:paraId="5F577427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4B4" w:rsidP="004D0B40" w:rsidRDefault="000054B4" w14:paraId="2F529F3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4D0B40" w:rsidR="001D37DB" w:rsidP="004D0B40" w:rsidRDefault="00B50115" w14:paraId="3423F97E" w14:textId="18EF2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7) Convert the following hex numbers to binary: </w:t>
      </w:r>
    </w:p>
    <w:p w:rsidR="001D37DB" w:rsidP="004D0B40" w:rsidRDefault="001D37DB" w14:paraId="1B58EF54" w14:textId="1D33CFA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a) </w:t>
      </w:r>
    </w:p>
    <w:tbl>
      <w:tblPr>
        <w:tblStyle w:val="TableGrid"/>
        <w:tblpPr w:leftFromText="180" w:rightFromText="180" w:vertAnchor="text" w:horzAnchor="page" w:tblpX="2149" w:tblpY="37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Pr="00F41BDF" w:rsidR="00F41BDF" w:rsidTr="00027C23" w14:paraId="03ACA0DF" w14:textId="77777777">
        <w:tc>
          <w:tcPr>
            <w:tcW w:w="0" w:type="auto"/>
            <w:gridSpan w:val="4"/>
          </w:tcPr>
          <w:p w:rsidRPr="00F41BDF" w:rsidR="00027C23" w:rsidP="00027C23" w:rsidRDefault="00027C23" w14:paraId="0AC7696D" w14:textId="77777777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</w:tcPr>
          <w:p w:rsidRPr="00F41BDF" w:rsidR="00027C23" w:rsidP="00027C23" w:rsidRDefault="00027C23" w14:paraId="1F2430A0" w14:textId="77777777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4"/>
          </w:tcPr>
          <w:p w:rsidRPr="00F41BDF" w:rsidR="00027C23" w:rsidP="00027C23" w:rsidRDefault="00027C23" w14:paraId="4A6A1C2D" w14:textId="77777777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4"/>
          </w:tcPr>
          <w:p w:rsidRPr="00F41BDF" w:rsidR="00027C23" w:rsidP="00027C23" w:rsidRDefault="00027C23" w14:paraId="63C7D113" w14:textId="77777777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Pr="00F41BDF" w:rsidR="00F41BDF" w:rsidTr="00027C23" w14:paraId="055FBF49" w14:textId="77777777">
        <w:tc>
          <w:tcPr>
            <w:tcW w:w="0" w:type="auto"/>
            <w:shd w:val="clear" w:color="auto" w:fill="E7E6E6" w:themeFill="background2"/>
          </w:tcPr>
          <w:p w:rsidRPr="00F41BDF" w:rsidR="00027C23" w:rsidP="00027C23" w:rsidRDefault="00027C23" w14:paraId="10A42BC2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027C23" w:rsidRDefault="00027C23" w14:paraId="052F736B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027C23" w:rsidRDefault="00027C23" w14:paraId="086B7D5B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027C23" w:rsidRDefault="00027C23" w14:paraId="1EB4C95A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027C23" w:rsidRDefault="00027C23" w14:paraId="189D4B81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027C23" w:rsidRDefault="00027C23" w14:paraId="6566441D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027C23" w:rsidRDefault="00027C23" w14:paraId="1F500BD7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027C23" w:rsidRDefault="00027C23" w14:paraId="5CE301E2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027C23" w:rsidRDefault="00027C23" w14:paraId="0BCC1F95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027C23" w:rsidRDefault="00027C23" w14:paraId="30E460DC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027C23" w:rsidRDefault="00027C23" w14:paraId="4464A792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027C23" w:rsidRDefault="00027C23" w14:paraId="647D6919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027C23" w:rsidRDefault="00027C23" w14:paraId="3A35D4DA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027C23" w:rsidRDefault="00027C23" w14:paraId="3E3370D5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027C23" w:rsidRDefault="00027C23" w14:paraId="567C79B6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027C23" w:rsidRDefault="00027C23" w14:paraId="00562F43" w14:textId="7777777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Pr="004D0B40" w:rsidR="000F590F" w:rsidP="004D0B40" w:rsidRDefault="000F590F" w14:paraId="6E222B69" w14:textId="777777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759" w:rsidP="004D0B40" w:rsidRDefault="008F3759" w14:paraId="676E2BEA" w14:textId="777777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8F3759" w:rsidP="004D0B40" w:rsidRDefault="008F3759" w14:paraId="3B6D1A87" w14:textId="777777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Pr="004D0B40" w:rsidR="008F3759" w:rsidP="004D0B40" w:rsidRDefault="001D37DB" w14:paraId="303A2BC1" w14:textId="777777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b) 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Pr="00F41BDF" w:rsidR="00F41BDF" w:rsidTr="00027C23" w14:paraId="0D365F2D" w14:textId="77777777">
        <w:tc>
          <w:tcPr>
            <w:tcW w:w="0" w:type="auto"/>
            <w:gridSpan w:val="4"/>
          </w:tcPr>
          <w:p w:rsidRPr="00F41BDF" w:rsidR="008F3759" w:rsidP="008F3759" w:rsidRDefault="008F3759" w14:paraId="224E0822" w14:textId="04DA9D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0" w:type="auto"/>
            <w:gridSpan w:val="4"/>
          </w:tcPr>
          <w:p w:rsidRPr="00F41BDF" w:rsidR="008F3759" w:rsidP="008F3759" w:rsidRDefault="008F3759" w14:paraId="59BFE144" w14:textId="51CEC7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0" w:type="auto"/>
            <w:gridSpan w:val="4"/>
          </w:tcPr>
          <w:p w:rsidRPr="00F41BDF" w:rsidR="008F3759" w:rsidP="008F3759" w:rsidRDefault="008F3759" w14:paraId="795795B3" w14:textId="04B879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0" w:type="auto"/>
            <w:gridSpan w:val="4"/>
          </w:tcPr>
          <w:p w:rsidRPr="00F41BDF" w:rsidR="008F3759" w:rsidP="008F3759" w:rsidRDefault="008F3759" w14:paraId="42F26C15" w14:textId="341494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0" w:type="auto"/>
            <w:gridSpan w:val="4"/>
          </w:tcPr>
          <w:p w:rsidRPr="00F41BDF" w:rsidR="008F3759" w:rsidP="008F3759" w:rsidRDefault="008F3759" w14:paraId="232B32C1" w14:textId="148C9A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0" w:type="auto"/>
            <w:gridSpan w:val="4"/>
          </w:tcPr>
          <w:p w:rsidRPr="00F41BDF" w:rsidR="008F3759" w:rsidP="008F3759" w:rsidRDefault="008F3759" w14:paraId="41AC61F2" w14:textId="71190E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</w:tr>
      <w:tr w:rsidRPr="00F41BDF" w:rsidR="00F41BDF" w:rsidTr="00027C23" w14:paraId="2E87F1CA" w14:textId="77777777"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79EE0827" w14:textId="17EE37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3BBBB2F5" w14:textId="28E36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2ACD4556" w14:textId="382694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1FE9B00A" w14:textId="3B2032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63132129" w14:textId="5D445F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6FEBFE34" w14:textId="2306FC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4B8408B3" w14:textId="5E1699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234EA5F4" w14:textId="240355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1B413CD6" w14:textId="2EF2AF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30C7A440" w14:textId="310420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75F5022A" w14:textId="06504D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5360FA12" w14:textId="51BB03D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4A666545" w14:textId="0E8F3A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5547F503" w14:textId="27B4DF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448F51FA" w14:textId="610115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4948AE26" w14:textId="01AFD6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044DC8D7" w14:textId="51CEC1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371E9C33" w14:textId="03EC6E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2C5B1DEE" w14:textId="205CA2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8F3759" w:rsidP="004D0B40" w:rsidRDefault="00027C23" w14:paraId="3E97FF4A" w14:textId="1CC95E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68298CD4" w14:textId="744C40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1D0C7DC8" w14:textId="2C5D19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03421031" w14:textId="0AB9B0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8F3759" w:rsidP="004D0B40" w:rsidRDefault="00027C23" w14:paraId="1873D390" w14:textId="10C58E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4D0B40" w:rsidP="00027C23" w:rsidRDefault="001D37DB" w14:paraId="676B52AC" w14:textId="340882BD">
      <w:pPr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>c)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Pr="00F41BDF" w:rsidR="00F41BDF" w:rsidTr="00027C23" w14:paraId="5B29AAC9" w14:textId="77777777">
        <w:tc>
          <w:tcPr>
            <w:tcW w:w="0" w:type="auto"/>
            <w:gridSpan w:val="4"/>
          </w:tcPr>
          <w:p w:rsidRPr="00F41BDF" w:rsidR="00027C23" w:rsidP="00027C23" w:rsidRDefault="00027C23" w14:paraId="4914DE8B" w14:textId="7F8D9269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4"/>
          </w:tcPr>
          <w:p w:rsidRPr="00F41BDF" w:rsidR="00027C23" w:rsidP="00027C23" w:rsidRDefault="00027C23" w14:paraId="5FBA7B6F" w14:textId="256ADD5F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4"/>
          </w:tcPr>
          <w:p w:rsidRPr="00F41BDF" w:rsidR="00027C23" w:rsidP="00027C23" w:rsidRDefault="00027C23" w14:paraId="7BD5C5B0" w14:textId="7E8B71DC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0" w:type="auto"/>
            <w:gridSpan w:val="4"/>
          </w:tcPr>
          <w:p w:rsidRPr="00F41BDF" w:rsidR="00027C23" w:rsidP="00027C23" w:rsidRDefault="00027C23" w14:paraId="7456C239" w14:textId="0DE7CA7C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0" w:type="auto"/>
            <w:gridSpan w:val="4"/>
          </w:tcPr>
          <w:p w:rsidRPr="00F41BDF" w:rsidR="00027C23" w:rsidP="00027C23" w:rsidRDefault="00027C23" w14:paraId="7EF6BFD1" w14:textId="3A436D59">
            <w:pPr>
              <w:spacing w:after="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Pr="00F41BDF" w:rsidR="00F41BDF" w:rsidTr="00027C23" w14:paraId="4CEDA21F" w14:textId="77777777"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6889D694" w14:textId="7536CFDC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0AF9EBBF" w14:textId="52D125BB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30D5BB28" w14:textId="3CA145AF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1279ACEC" w14:textId="11FB20BF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B03B00" w:rsidRDefault="00027C23" w14:paraId="60EBA6D5" w14:textId="0FBB4295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B03B00" w:rsidRDefault="00027C23" w14:paraId="4B6C360F" w14:textId="1DF60E88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B03B00" w:rsidRDefault="00027C23" w14:paraId="1162C0E2" w14:textId="039842AD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B03B00" w:rsidRDefault="00027C23" w14:paraId="148E5301" w14:textId="034298B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331309FB" w14:textId="469C1353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7C72B9FF" w14:textId="6C9E25E6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58566758" w14:textId="0A20E51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05C7709E" w14:textId="2B0152A3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B03B00" w:rsidRDefault="00027C23" w14:paraId="4F38021D" w14:textId="104FA8CD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B03B00" w:rsidRDefault="00027C23" w14:paraId="32B5EC86" w14:textId="4EE84BC7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B03B00" w:rsidRDefault="00027C23" w14:paraId="083FB04B" w14:textId="40AFFB2B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:rsidRPr="00F41BDF" w:rsidR="00027C23" w:rsidP="00B03B00" w:rsidRDefault="00027C23" w14:paraId="0E5AD809" w14:textId="6D8B0B8D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4E1E79E1" w14:textId="47C6C92C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023697D1" w14:textId="30206EA8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036ACFB2" w14:textId="6741FC6B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7E6E6" w:themeFill="background2"/>
          </w:tcPr>
          <w:p w:rsidRPr="00F41BDF" w:rsidR="00027C23" w:rsidP="00B03B00" w:rsidRDefault="00027C23" w14:paraId="33AE9DEF" w14:textId="697D8975">
            <w:pPr>
              <w:spacing w:after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Pr="004D0B40" w:rsidR="000F590F" w:rsidP="00F41BDF" w:rsidRDefault="000F590F" w14:paraId="4AD80809" w14:textId="77777777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Pr="004D0B40" w:rsidR="001D37DB" w:rsidP="004D0B40" w:rsidRDefault="00B50115" w14:paraId="1C618418" w14:textId="730B4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8) Convert the following hex numbers to decimal: </w:t>
      </w:r>
    </w:p>
    <w:p w:rsidRPr="000C64D6" w:rsidR="000F590F" w:rsidP="000C64D6" w:rsidRDefault="001D37DB" w14:paraId="44B66E51" w14:textId="20129136">
      <w:pPr>
        <w:spacing w:after="0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0F590F">
        <w:rPr>
          <w:rFonts w:ascii="Times New Roman" w:hAnsi="Times New Roman" w:cs="Times New Roman"/>
          <w:sz w:val="24"/>
          <w:szCs w:val="24"/>
        </w:rPr>
        <w:t xml:space="preserve">a) </w:t>
      </w:r>
      <w:r w:rsidR="00F41BDF">
        <w:rPr>
          <w:rFonts w:ascii="Times New Roman" w:hAnsi="Times New Roman" w:cs="Times New Roman"/>
          <w:sz w:val="24"/>
          <w:szCs w:val="24"/>
        </w:rPr>
        <w:t>(</w:t>
      </w:r>
      <w:r w:rsidRPr="000F590F" w:rsidR="00B50115">
        <w:rPr>
          <w:rFonts w:ascii="Times New Roman" w:hAnsi="Times New Roman" w:cs="Times New Roman"/>
          <w:sz w:val="24"/>
          <w:szCs w:val="24"/>
        </w:rPr>
        <w:t>46</w:t>
      </w:r>
      <w:r w:rsidR="00F41BDF">
        <w:rPr>
          <w:rFonts w:ascii="Times New Roman" w:hAnsi="Times New Roman" w:cs="Times New Roman"/>
          <w:sz w:val="24"/>
          <w:szCs w:val="24"/>
        </w:rPr>
        <w:t>)</w:t>
      </w:r>
      <w:r w:rsidRPr="00F41BDF" w:rsidR="00F41B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41BD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41BD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BDF">
        <w:rPr>
          <w:rFonts w:ascii="Times New Roman" w:hAnsi="Times New Roman" w:cs="Times New Roman"/>
          <w:sz w:val="24"/>
          <w:szCs w:val="24"/>
        </w:rPr>
        <w:t xml:space="preserve">= 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</w:rPr>
        <w:t>(4*16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</w:rPr>
        <w:t xml:space="preserve"> + 6*16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0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0 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</w:rPr>
        <w:t>= (4*16 + 6*1)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</w:rPr>
        <w:t xml:space="preserve"> = (64 + 6)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0 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</w:rPr>
        <w:t>= (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70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41BDF" w:rsidR="00F41BD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</w:p>
    <w:p w:rsidRPr="000F590F" w:rsidR="000F590F" w:rsidP="000C64D6" w:rsidRDefault="001D37DB" w14:paraId="5E7B9A3E" w14:textId="5E7DEDA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F590F">
        <w:rPr>
          <w:rFonts w:ascii="Times New Roman" w:hAnsi="Times New Roman" w:cs="Times New Roman"/>
          <w:sz w:val="24"/>
          <w:szCs w:val="24"/>
        </w:rPr>
        <w:t xml:space="preserve">b) </w:t>
      </w:r>
      <w:r w:rsidR="00F41BDF">
        <w:rPr>
          <w:rFonts w:ascii="Times New Roman" w:hAnsi="Times New Roman" w:cs="Times New Roman"/>
          <w:sz w:val="24"/>
          <w:szCs w:val="24"/>
        </w:rPr>
        <w:t>(</w:t>
      </w:r>
      <w:r w:rsidRPr="000F590F" w:rsidR="00B50115">
        <w:rPr>
          <w:rFonts w:ascii="Times New Roman" w:hAnsi="Times New Roman" w:cs="Times New Roman"/>
          <w:sz w:val="24"/>
          <w:szCs w:val="24"/>
        </w:rPr>
        <w:t>bb</w:t>
      </w:r>
      <w:r w:rsidR="00F41BDF">
        <w:rPr>
          <w:rFonts w:ascii="Times New Roman" w:hAnsi="Times New Roman" w:cs="Times New Roman"/>
          <w:sz w:val="24"/>
          <w:szCs w:val="24"/>
        </w:rPr>
        <w:t>)</w:t>
      </w:r>
      <w:r w:rsidR="00F41BDF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0C64D6">
        <w:rPr>
          <w:rFonts w:ascii="Times New Roman" w:hAnsi="Times New Roman" w:cs="Times New Roman"/>
          <w:sz w:val="24"/>
          <w:szCs w:val="24"/>
        </w:rPr>
        <w:t xml:space="preserve"> =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0C64D6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>*16 +</w:t>
      </w:r>
      <w:r w:rsidR="000C64D6">
        <w:rPr>
          <w:rFonts w:ascii="Times New Roman" w:hAnsi="Times New Roman" w:cs="Times New Roman"/>
          <w:color w:val="FF0000"/>
          <w:sz w:val="24"/>
          <w:szCs w:val="24"/>
        </w:rPr>
        <w:t xml:space="preserve"> 11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>*1)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 xml:space="preserve"> = (</w:t>
      </w:r>
      <w:r w:rsidR="000C64D6">
        <w:rPr>
          <w:rFonts w:ascii="Times New Roman" w:hAnsi="Times New Roman" w:cs="Times New Roman"/>
          <w:color w:val="FF0000"/>
          <w:sz w:val="24"/>
          <w:szCs w:val="24"/>
        </w:rPr>
        <w:t>176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r w:rsidR="000C64D6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0 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>= (</w:t>
      </w:r>
      <w:r w:rsidRPr="000C64D6" w:rsidR="000C64D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187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</w:p>
    <w:p w:rsidRPr="000C64D6" w:rsidR="000C64D6" w:rsidP="000C64D6" w:rsidRDefault="001D37DB" w14:paraId="3314596D" w14:textId="47F0085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F590F">
        <w:rPr>
          <w:rFonts w:ascii="Times New Roman" w:hAnsi="Times New Roman" w:cs="Times New Roman"/>
          <w:sz w:val="24"/>
          <w:szCs w:val="24"/>
        </w:rPr>
        <w:t>c)</w:t>
      </w:r>
      <w:r w:rsidRPr="000F590F" w:rsidR="00B50115">
        <w:rPr>
          <w:rFonts w:ascii="Times New Roman" w:hAnsi="Times New Roman" w:cs="Times New Roman"/>
          <w:sz w:val="24"/>
          <w:szCs w:val="24"/>
        </w:rPr>
        <w:t xml:space="preserve"> </w:t>
      </w:r>
      <w:r w:rsidR="000C64D6">
        <w:rPr>
          <w:rFonts w:ascii="Times New Roman" w:hAnsi="Times New Roman" w:cs="Times New Roman"/>
          <w:sz w:val="24"/>
          <w:szCs w:val="24"/>
        </w:rPr>
        <w:t>(dc)</w:t>
      </w:r>
      <w:r w:rsidR="000C64D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0C64D6">
        <w:rPr>
          <w:rFonts w:ascii="Times New Roman" w:hAnsi="Times New Roman" w:cs="Times New Roman"/>
          <w:sz w:val="24"/>
          <w:szCs w:val="24"/>
        </w:rPr>
        <w:t xml:space="preserve"> =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0C64D6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>*16 +</w:t>
      </w:r>
      <w:r w:rsidR="000C64D6">
        <w:rPr>
          <w:rFonts w:ascii="Times New Roman" w:hAnsi="Times New Roman" w:cs="Times New Roman"/>
          <w:color w:val="FF0000"/>
          <w:sz w:val="24"/>
          <w:szCs w:val="24"/>
        </w:rPr>
        <w:t xml:space="preserve"> 12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>*1)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 xml:space="preserve"> = (</w:t>
      </w:r>
      <w:r w:rsidR="000C64D6">
        <w:rPr>
          <w:rFonts w:ascii="Times New Roman" w:hAnsi="Times New Roman" w:cs="Times New Roman"/>
          <w:color w:val="FF0000"/>
          <w:sz w:val="24"/>
          <w:szCs w:val="24"/>
        </w:rPr>
        <w:t>208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r w:rsidR="000C64D6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0 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>= (</w:t>
      </w:r>
      <w:r w:rsidR="000C64D6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220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41BDF" w:rsidR="000C64D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</w:p>
    <w:p w:rsidR="00106582" w:rsidP="00106582" w:rsidRDefault="00F41BDF" w14:paraId="6CA695C2" w14:textId="77777777">
      <w:pPr>
        <w:tabs>
          <w:tab w:val="center" w:pos="5040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Pr="004D0B40" w:rsidR="001D37DB" w:rsidP="00106582" w:rsidRDefault="00B50115" w14:paraId="5F680614" w14:textId="400A77E6">
      <w:pPr>
        <w:tabs>
          <w:tab w:val="center" w:pos="5040"/>
        </w:tabs>
        <w:spacing w:after="8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9) Add the following pairs of binary numbers. Give your answers in hex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4D0B40" w:rsidR="001D37DB" w:rsidTr="004D0B40" w14:paraId="7B8EAEEB" w14:textId="77777777">
        <w:tc>
          <w:tcPr>
            <w:tcW w:w="3116" w:type="dxa"/>
          </w:tcPr>
          <w:p w:rsidRPr="00F071BC" w:rsidR="00F071BC" w:rsidP="004D0B40" w:rsidRDefault="00F071BC" w14:paraId="68B288F3" w14:textId="61A5F8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)</w:t>
            </w:r>
          </w:p>
          <w:p w:rsidRPr="004D0B40" w:rsidR="001D37DB" w:rsidP="004D0B40" w:rsidRDefault="001D37DB" w14:paraId="60BB099D" w14:textId="2797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0C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0C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  <w:r w:rsidR="000C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Pr="004D0B40" w:rsidR="001D37DB" w:rsidP="004D0B40" w:rsidRDefault="001D37DB" w14:paraId="557F7C3E" w14:textId="572727F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</w:t>
            </w:r>
            <w:r w:rsidR="000C64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0</w:t>
            </w:r>
            <w:r w:rsidR="000C64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0</w:t>
            </w:r>
            <w:r w:rsidR="000C64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1</w:t>
            </w:r>
          </w:p>
        </w:tc>
        <w:tc>
          <w:tcPr>
            <w:tcW w:w="3117" w:type="dxa"/>
          </w:tcPr>
          <w:p w:rsidRPr="00F071BC" w:rsidR="00F071BC" w:rsidP="004D0B40" w:rsidRDefault="00F071BC" w14:paraId="045DB496" w14:textId="586AE5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b)</w:t>
            </w:r>
          </w:p>
          <w:p w:rsidRPr="004D0B40" w:rsidR="001D37DB" w:rsidP="004D0B40" w:rsidRDefault="001D37DB" w14:paraId="5CB09C43" w14:textId="372E4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="0091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91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91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Pr="004D0B40" w:rsidR="001D37DB" w:rsidP="004D0B40" w:rsidRDefault="001D37DB" w14:paraId="16CE2820" w14:textId="120EDF1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</w:t>
            </w:r>
            <w:r w:rsidR="00627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0</w:t>
            </w:r>
            <w:r w:rsidR="00627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0</w:t>
            </w:r>
            <w:r w:rsidR="00627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0</w:t>
            </w:r>
          </w:p>
        </w:tc>
        <w:tc>
          <w:tcPr>
            <w:tcW w:w="3117" w:type="dxa"/>
          </w:tcPr>
          <w:p w:rsidRPr="00F071BC" w:rsidR="00F071BC" w:rsidP="004D0B40" w:rsidRDefault="00F071BC" w14:paraId="063655DE" w14:textId="3223F4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c)</w:t>
            </w:r>
          </w:p>
          <w:p w:rsidRPr="004D0B40" w:rsidR="001D37DB" w:rsidP="004D0B40" w:rsidRDefault="004D0B40" w14:paraId="2B0A9D76" w14:textId="1801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62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="0062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62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  <w:p w:rsidRPr="004D0B40" w:rsidR="004D0B40" w:rsidP="004D0B40" w:rsidRDefault="004D0B40" w14:paraId="7DE5FFAE" w14:textId="24DE947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</w:t>
            </w:r>
            <w:r w:rsidR="00627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11</w:t>
            </w:r>
            <w:r w:rsidR="00627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0</w:t>
            </w:r>
            <w:r w:rsidR="00627E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0B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1</w:t>
            </w:r>
          </w:p>
        </w:tc>
      </w:tr>
    </w:tbl>
    <w:p w:rsidR="001D37DB" w:rsidP="004D0B40" w:rsidRDefault="001D37DB" w14:paraId="7CA44021" w14:textId="69ACDC9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3"/>
        <w:gridCol w:w="352"/>
        <w:gridCol w:w="336"/>
        <w:gridCol w:w="336"/>
        <w:gridCol w:w="336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336"/>
        <w:gridCol w:w="168"/>
        <w:gridCol w:w="168"/>
        <w:gridCol w:w="336"/>
        <w:gridCol w:w="336"/>
        <w:gridCol w:w="336"/>
      </w:tblGrid>
      <w:tr w:rsidR="00B3642E" w:rsidTr="00B3642E" w14:paraId="68BBB6E0" w14:textId="77777777">
        <w:trPr>
          <w:trHeight w:val="218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:rsidRPr="00915F7B" w:rsidR="00B3642E" w:rsidP="004D0B40" w:rsidRDefault="00B3642E" w14:paraId="2B812F94" w14:textId="617B13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</w:tcPr>
          <w:p w:rsidRPr="00915F7B" w:rsidR="00B3642E" w:rsidP="004D0B40" w:rsidRDefault="00B3642E" w14:paraId="63428A16" w14:textId="03E60C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4666BD6D" w14:textId="6E51DF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6E7DCEFE" w14:textId="5AD908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6B7AE2A7" w14:textId="35FC3A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64560E96" w14:textId="2D7CB9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547A7C50" w14:textId="3F3EB0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79FFF182" w14:textId="41D1BB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6AE1105E" w14:textId="4DA1C5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573DE800" w14:textId="568A04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</w:tcBorders>
          </w:tcPr>
          <w:p w:rsidRPr="00915F7B" w:rsidR="00B3642E" w:rsidP="004D0B40" w:rsidRDefault="00B3642E" w14:paraId="7CFA1998" w14:textId="7A3D80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21B4D501" w14:textId="51DB0C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315C59B6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3EEA667F" w14:textId="6A1901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</w:tcBorders>
          </w:tcPr>
          <w:p w:rsidRPr="00915F7B" w:rsidR="00B3642E" w:rsidP="004D0B40" w:rsidRDefault="00B3642E" w14:paraId="416AE5A3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3CF86D57" w14:textId="3DB408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4D0B40" w:rsidRDefault="00B3642E" w14:paraId="21877541" w14:textId="55BCA1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F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right w:val="single" w:color="auto" w:sz="4" w:space="0"/>
            </w:tcBorders>
          </w:tcPr>
          <w:p w:rsidRPr="00915F7B" w:rsidR="00B3642E" w:rsidP="004D0B40" w:rsidRDefault="00B3642E" w14:paraId="64A9FF80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42E" w:rsidTr="00B3642E" w14:paraId="7C70539B" w14:textId="77777777">
        <w:trPr>
          <w:trHeight w:val="218"/>
        </w:trPr>
        <w:tc>
          <w:tcPr>
            <w:tcW w:w="0" w:type="auto"/>
            <w:vMerge/>
            <w:tcBorders>
              <w:left w:val="single" w:color="auto" w:sz="4" w:space="0"/>
            </w:tcBorders>
          </w:tcPr>
          <w:p w:rsidR="00B3642E" w:rsidP="004D0B40" w:rsidRDefault="00B3642E" w14:paraId="40E5FA9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auto" w:sz="4" w:space="0"/>
            </w:tcBorders>
          </w:tcPr>
          <w:p w:rsidR="00B3642E" w:rsidP="004D0B40" w:rsidRDefault="00B3642E" w14:paraId="5F03D5DF" w14:textId="160B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642E" w:rsidP="004D0B40" w:rsidRDefault="00B3642E" w14:paraId="0463A65D" w14:textId="1433F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4D0B40" w:rsidRDefault="00B3642E" w14:paraId="7DF20257" w14:textId="2880D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4D0B40" w:rsidRDefault="00B3642E" w14:paraId="4850CB86" w14:textId="714E9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4D0B40" w:rsidRDefault="00B3642E" w14:paraId="5E9CC0B3" w14:textId="6E802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4D0B40" w:rsidRDefault="00B3642E" w14:paraId="3E9977E2" w14:textId="446CC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4D0B40" w:rsidRDefault="00B3642E" w14:paraId="2098DF50" w14:textId="1C60B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4D0B40" w:rsidRDefault="00B3642E" w14:paraId="23BBBB1C" w14:textId="4484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4D0B40" w:rsidRDefault="00B3642E" w14:paraId="7405D9BD" w14:textId="2375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B3642E" w:rsidP="004D0B40" w:rsidRDefault="00B3642E" w14:paraId="1F7F2D2F" w14:textId="5D8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4D0B40" w:rsidRDefault="00B3642E" w14:paraId="6CF531EC" w14:textId="1F53B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4D0B40" w:rsidRDefault="00B3642E" w14:paraId="15892060" w14:textId="6AC8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4D0B40" w:rsidRDefault="00B3642E" w14:paraId="48ABBD3E" w14:textId="1F0B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B3642E" w:rsidP="004D0B40" w:rsidRDefault="00B3642E" w14:paraId="7F87E077" w14:textId="0B2FA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4D0B40" w:rsidRDefault="00B3642E" w14:paraId="1ABB397B" w14:textId="3E91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4D0B40" w:rsidRDefault="00B3642E" w14:paraId="1B98EE17" w14:textId="5E98B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color="auto" w:sz="4" w:space="0"/>
            </w:tcBorders>
          </w:tcPr>
          <w:p w:rsidR="00B3642E" w:rsidP="004D0B40" w:rsidRDefault="00B3642E" w14:paraId="54F2A9FE" w14:textId="232C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42E" w:rsidTr="00514D16" w14:paraId="11EB6C46" w14:textId="77777777">
        <w:trPr>
          <w:trHeight w:val="218"/>
        </w:trPr>
        <w:tc>
          <w:tcPr>
            <w:tcW w:w="0" w:type="auto"/>
            <w:vMerge/>
            <w:tcBorders>
              <w:left w:val="single" w:color="auto" w:sz="4" w:space="0"/>
            </w:tcBorders>
          </w:tcPr>
          <w:p w:rsidR="00B3642E" w:rsidP="004D0B40" w:rsidRDefault="00B3642E" w14:paraId="6DAA954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</w:tcPr>
          <w:p w:rsidR="00B3642E" w:rsidP="004D0B40" w:rsidRDefault="00B3642E" w14:paraId="341D996F" w14:textId="51CAD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7C445572" w14:textId="74779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648EE53B" w14:textId="2ADEB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58FCFB26" w14:textId="3C22D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7C3BBE29" w14:textId="1FC95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1AFB378A" w14:textId="5A86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328E5A5D" w14:textId="66CD8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1A2D623A" w14:textId="74D18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5A1E06A3" w14:textId="253A4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color="auto" w:sz="4" w:space="0"/>
            </w:tcBorders>
          </w:tcPr>
          <w:p w:rsidR="00B3642E" w:rsidP="004D0B40" w:rsidRDefault="00B3642E" w14:paraId="4CF18490" w14:textId="472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687770FC" w14:textId="6A5EC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49366A3C" w14:textId="516F8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47964ED9" w14:textId="3DD8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color="auto" w:sz="4" w:space="0"/>
            </w:tcBorders>
          </w:tcPr>
          <w:p w:rsidR="00B3642E" w:rsidP="004D0B40" w:rsidRDefault="00B3642E" w14:paraId="6C5BA682" w14:textId="2D62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130FB49A" w14:textId="28F6E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4D0B40" w:rsidRDefault="00B3642E" w14:paraId="5C9036A9" w14:textId="22369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</w:tcPr>
          <w:p w:rsidR="00B3642E" w:rsidP="004D0B40" w:rsidRDefault="00B3642E" w14:paraId="238DCC82" w14:textId="234B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Pr="00915F7B" w:rsidR="00B3642E" w:rsidTr="00514D16" w14:paraId="75F3907D" w14:textId="77777777">
        <w:trPr>
          <w:trHeight w:val="218"/>
        </w:trPr>
        <w:tc>
          <w:tcPr>
            <w:tcW w:w="0" w:type="auto"/>
            <w:vMerge/>
            <w:tcBorders>
              <w:left w:val="single" w:color="auto" w:sz="4" w:space="0"/>
            </w:tcBorders>
          </w:tcPr>
          <w:p w:rsidRPr="00915F7B" w:rsidR="00B3642E" w:rsidP="004D0B40" w:rsidRDefault="00B3642E" w14:paraId="2245DFF7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</w:tcPr>
          <w:p w:rsidRPr="00915F7B" w:rsidR="00B3642E" w:rsidP="004D0B40" w:rsidRDefault="00B3642E" w14:paraId="417A48E5" w14:textId="442D8B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4D0B40" w:rsidRDefault="00B3642E" w14:paraId="0FA57321" w14:textId="5E36F1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4D0B40" w:rsidRDefault="00B3642E" w14:paraId="593E6738" w14:textId="55EC1D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4D0B40" w:rsidRDefault="00B3642E" w14:paraId="4A0AABF4" w14:textId="532C87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4D0B40" w:rsidRDefault="00B3642E" w14:paraId="16739CF7" w14:textId="284E31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4D0B40" w:rsidRDefault="00B3642E" w14:paraId="6C5963BA" w14:textId="24F3BF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4D0B40" w:rsidRDefault="00B3642E" w14:paraId="3C53D905" w14:textId="631165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4D0B40" w:rsidRDefault="00B3642E" w14:paraId="77B977CB" w14:textId="7DEB19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4D0B40" w:rsidRDefault="00B3642E" w14:paraId="2135A4ED" w14:textId="523121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4D0B40" w:rsidRDefault="00B3642E" w14:paraId="2204ED71" w14:textId="07D33B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4D0B40" w:rsidRDefault="00B3642E" w14:paraId="3215DD9F" w14:textId="246BCC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4D0B40" w:rsidRDefault="00B3642E" w14:paraId="0BE3E0E0" w14:textId="5B7388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4D0B40" w:rsidRDefault="00B3642E" w14:paraId="4036A91F" w14:textId="1DE76A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4D0B40" w:rsidRDefault="00B3642E" w14:paraId="0C02E980" w14:textId="5C57586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4D0B40" w:rsidRDefault="00B3642E" w14:paraId="66C481CE" w14:textId="5BFBE8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4D0B40" w:rsidRDefault="00B3642E" w14:paraId="1BB49F6B" w14:textId="46F8BD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:rsidRPr="00915F7B" w:rsidR="00B3642E" w:rsidP="004D0B40" w:rsidRDefault="00B3642E" w14:paraId="7B548EB4" w14:textId="329CA0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Pr="00915F7B" w:rsidR="00B3642E" w:rsidTr="00B3642E" w14:paraId="19DC4316" w14:textId="77777777">
        <w:trPr>
          <w:trHeight w:val="218"/>
        </w:trPr>
        <w:tc>
          <w:tcPr>
            <w:tcW w:w="0" w:type="auto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915F7B" w:rsidR="00B3642E" w:rsidP="004D0B40" w:rsidRDefault="00B3642E" w14:paraId="41E37A57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</w:tcPr>
          <w:p w:rsidRPr="00915F7B" w:rsidR="00B3642E" w:rsidP="004D0B40" w:rsidRDefault="00B3642E" w14:paraId="585DC4A2" w14:textId="6DADDC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bottom w:val="single" w:color="auto" w:sz="4" w:space="0"/>
            </w:tcBorders>
          </w:tcPr>
          <w:p w:rsidR="00B3642E" w:rsidP="00915F7B" w:rsidRDefault="00B3642E" w14:paraId="33A345D8" w14:textId="09593B4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5"/>
            <w:tcBorders>
              <w:bottom w:val="single" w:color="auto" w:sz="4" w:space="0"/>
            </w:tcBorders>
          </w:tcPr>
          <w:p w:rsidR="00B3642E" w:rsidP="00915F7B" w:rsidRDefault="00B3642E" w14:paraId="6CD645B3" w14:textId="3F4301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bottom w:val="single" w:color="auto" w:sz="4" w:space="0"/>
            </w:tcBorders>
          </w:tcPr>
          <w:p w:rsidR="00B3642E" w:rsidP="00915F7B" w:rsidRDefault="00B3642E" w14:paraId="62E69D9A" w14:textId="088F4B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:rsidR="00B3642E" w:rsidP="00915F7B" w:rsidRDefault="00B3642E" w14:paraId="5F3BF2BE" w14:textId="4F8984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</w:tbl>
    <w:p w:rsidR="000C64D6" w:rsidP="004D0B40" w:rsidRDefault="000C64D6" w14:paraId="1A0DA625" w14:textId="2DFE146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"/>
        <w:gridCol w:w="352"/>
        <w:gridCol w:w="336"/>
        <w:gridCol w:w="336"/>
        <w:gridCol w:w="336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336"/>
        <w:gridCol w:w="168"/>
        <w:gridCol w:w="168"/>
        <w:gridCol w:w="336"/>
        <w:gridCol w:w="336"/>
        <w:gridCol w:w="336"/>
      </w:tblGrid>
      <w:tr w:rsidRPr="00915F7B" w:rsidR="00B3642E" w:rsidTr="00B3642E" w14:paraId="42A31571" w14:textId="77777777">
        <w:trPr>
          <w:trHeight w:val="218"/>
        </w:trPr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:rsidRPr="00915F7B" w:rsidR="00B3642E" w:rsidP="00687B97" w:rsidRDefault="00B3642E" w14:paraId="6F14845E" w14:textId="2BDAC0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b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</w:tcPr>
          <w:p w:rsidRPr="00915F7B" w:rsidR="00B3642E" w:rsidP="00687B97" w:rsidRDefault="00B3642E" w14:paraId="0091C542" w14:textId="2656E8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7349174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560F796E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2AB2469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144B736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2D9676F5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005E4E41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3CECBE66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61511E07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</w:tcBorders>
          </w:tcPr>
          <w:p w:rsidRPr="00915F7B" w:rsidR="00B3642E" w:rsidP="00687B97" w:rsidRDefault="00B3642E" w14:paraId="7FF9EC00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31DFA6B3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6C0AEDAD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7A4CFF1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</w:tcBorders>
          </w:tcPr>
          <w:p w:rsidRPr="00915F7B" w:rsidR="00B3642E" w:rsidP="00687B97" w:rsidRDefault="00B3642E" w14:paraId="76E29E92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6EEA2E10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28F612B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right w:val="single" w:color="auto" w:sz="4" w:space="0"/>
            </w:tcBorders>
          </w:tcPr>
          <w:p w:rsidRPr="00915F7B" w:rsidR="00B3642E" w:rsidP="00687B97" w:rsidRDefault="00B3642E" w14:paraId="0339273E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42E" w:rsidTr="00B3642E" w14:paraId="45D1646C" w14:textId="77777777">
        <w:trPr>
          <w:trHeight w:val="218"/>
        </w:trPr>
        <w:tc>
          <w:tcPr>
            <w:tcW w:w="0" w:type="auto"/>
            <w:vMerge/>
            <w:tcBorders>
              <w:left w:val="single" w:color="auto" w:sz="4" w:space="0"/>
            </w:tcBorders>
          </w:tcPr>
          <w:p w:rsidR="00B3642E" w:rsidP="00687B97" w:rsidRDefault="00B3642E" w14:paraId="4F88EA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auto" w:sz="4" w:space="0"/>
            </w:tcBorders>
          </w:tcPr>
          <w:p w:rsidR="00B3642E" w:rsidP="00687B97" w:rsidRDefault="00B3642E" w14:paraId="057A786F" w14:textId="0126F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642E" w:rsidP="00687B97" w:rsidRDefault="00B3642E" w14:paraId="466ADF6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0D09BBF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497D30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62C6E1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02CC67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76A07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056BB39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0FD657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B3642E" w:rsidP="00687B97" w:rsidRDefault="00B3642E" w14:paraId="2CFA6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1DACCAE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08F1D7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40F7E2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</w:tcPr>
          <w:p w:rsidR="00B3642E" w:rsidP="00687B97" w:rsidRDefault="00B3642E" w14:paraId="00B337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765A0C5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77999F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color="auto" w:sz="4" w:space="0"/>
            </w:tcBorders>
          </w:tcPr>
          <w:p w:rsidR="00B3642E" w:rsidP="00687B97" w:rsidRDefault="00B3642E" w14:paraId="5B78D6B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642E" w:rsidTr="005D0D1B" w14:paraId="1F13CA57" w14:textId="77777777">
        <w:trPr>
          <w:trHeight w:val="218"/>
        </w:trPr>
        <w:tc>
          <w:tcPr>
            <w:tcW w:w="0" w:type="auto"/>
            <w:vMerge/>
            <w:tcBorders>
              <w:left w:val="single" w:color="auto" w:sz="4" w:space="0"/>
            </w:tcBorders>
          </w:tcPr>
          <w:p w:rsidR="00B3642E" w:rsidP="00687B97" w:rsidRDefault="00B3642E" w14:paraId="0BE272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</w:tcPr>
          <w:p w:rsidR="00B3642E" w:rsidP="00687B97" w:rsidRDefault="00B3642E" w14:paraId="0D066372" w14:textId="5289C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4921C8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3018D0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4303863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7940729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38784A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79D45C4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62E5F7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2B4D0C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color="auto" w:sz="4" w:space="0"/>
            </w:tcBorders>
          </w:tcPr>
          <w:p w:rsidR="00B3642E" w:rsidP="00687B97" w:rsidRDefault="00B3642E" w14:paraId="45DB034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7E1AB9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6243A36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57DF83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color="auto" w:sz="4" w:space="0"/>
            </w:tcBorders>
          </w:tcPr>
          <w:p w:rsidR="00B3642E" w:rsidP="00687B97" w:rsidRDefault="00B3642E" w14:paraId="34B16A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1559E4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34965F8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</w:tcPr>
          <w:p w:rsidR="00B3642E" w:rsidP="00687B97" w:rsidRDefault="00B3642E" w14:paraId="07DC07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Pr="00915F7B" w:rsidR="00B3642E" w:rsidTr="005D0D1B" w14:paraId="1A811948" w14:textId="77777777">
        <w:trPr>
          <w:trHeight w:val="218"/>
        </w:trPr>
        <w:tc>
          <w:tcPr>
            <w:tcW w:w="0" w:type="auto"/>
            <w:vMerge/>
            <w:tcBorders>
              <w:left w:val="single" w:color="auto" w:sz="4" w:space="0"/>
            </w:tcBorders>
          </w:tcPr>
          <w:p w:rsidRPr="00915F7B" w:rsidR="00B3642E" w:rsidP="00687B97" w:rsidRDefault="00B3642E" w14:paraId="1DDDE938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</w:tcPr>
          <w:p w:rsidRPr="00915F7B" w:rsidR="00B3642E" w:rsidP="00687B97" w:rsidRDefault="00B3642E" w14:paraId="554624A0" w14:textId="094E59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7EF7F0B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08DB1146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57326E17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44B64305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1F35E86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7221FCED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1CF108CF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65EBB8A6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1F17B523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6B8CCAB7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1349C7DE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10854D05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64E8633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42337A91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4BF1E5FD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1A110888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B3642E" w:rsidTr="00B3642E" w14:paraId="4105D4DB" w14:textId="77777777">
        <w:trPr>
          <w:trHeight w:val="218"/>
        </w:trPr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</w:tcPr>
          <w:p w:rsidRPr="00915F7B" w:rsidR="00B3642E" w:rsidP="00687B97" w:rsidRDefault="00B3642E" w14:paraId="3247188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</w:tcPr>
          <w:p w:rsidRPr="00915F7B" w:rsidR="00B3642E" w:rsidP="00687B97" w:rsidRDefault="00B3642E" w14:paraId="65B3AAC2" w14:textId="6548BB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bottom w:val="single" w:color="auto" w:sz="4" w:space="0"/>
            </w:tcBorders>
          </w:tcPr>
          <w:p w:rsidR="00B3642E" w:rsidP="00687B97" w:rsidRDefault="00B3642E" w14:paraId="38AAB8E2" w14:textId="777777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5"/>
            <w:tcBorders>
              <w:bottom w:val="single" w:color="auto" w:sz="4" w:space="0"/>
            </w:tcBorders>
          </w:tcPr>
          <w:p w:rsidR="00B3642E" w:rsidP="00687B97" w:rsidRDefault="00B3642E" w14:paraId="088378DE" w14:textId="777777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5"/>
            <w:tcBorders>
              <w:bottom w:val="single" w:color="auto" w:sz="4" w:space="0"/>
            </w:tcBorders>
          </w:tcPr>
          <w:p w:rsidR="00B3642E" w:rsidP="00687B97" w:rsidRDefault="00B3642E" w14:paraId="36C08A0E" w14:textId="777777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:rsidR="00B3642E" w:rsidP="00687B97" w:rsidRDefault="00B3642E" w14:paraId="137D17C6" w14:textId="777777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</w:tbl>
    <w:p w:rsidRPr="004D0B40" w:rsidR="00F071BC" w:rsidP="004D0B40" w:rsidRDefault="00F071BC" w14:paraId="31F0DE6D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3"/>
        <w:gridCol w:w="35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Pr="00915F7B" w:rsidR="00B3642E" w:rsidTr="00E85B49" w14:paraId="1087BF85" w14:textId="77777777"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:rsidRPr="00915F7B" w:rsidR="00B3642E" w:rsidP="00687B97" w:rsidRDefault="00B3642E" w14:paraId="0393A0C8" w14:textId="563753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c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</w:tcPr>
          <w:p w:rsidRPr="00915F7B" w:rsidR="00B3642E" w:rsidP="00687B97" w:rsidRDefault="00B3642E" w14:paraId="45F65AF3" w14:textId="4DEC76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170C0794" w14:textId="60258C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438B7070" w14:textId="5F496F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576550F4" w14:textId="58A15B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64DF796E" w14:textId="1E377F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6C42542A" w14:textId="410DCB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47A3BBFB" w14:textId="459414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6F6F553C" w14:textId="1232C3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1D25E2D3" w14:textId="0F2347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517B6E3A" w14:textId="2AF425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07407C0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4FE364B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619BE5E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34D06AF9" w14:textId="72B505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3AA49CF0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Pr="00915F7B" w:rsidR="00B3642E" w:rsidP="00687B97" w:rsidRDefault="00B3642E" w14:paraId="58256BCB" w14:textId="03531A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right w:val="single" w:color="auto" w:sz="4" w:space="0"/>
            </w:tcBorders>
          </w:tcPr>
          <w:p w:rsidRPr="00915F7B" w:rsidR="00B3642E" w:rsidP="00687B97" w:rsidRDefault="00B3642E" w14:paraId="2EA524F6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3642E" w:rsidTr="00E85B49" w14:paraId="290CFDE0" w14:textId="77777777">
        <w:tc>
          <w:tcPr>
            <w:tcW w:w="0" w:type="auto"/>
            <w:vMerge/>
            <w:tcBorders>
              <w:left w:val="single" w:color="auto" w:sz="4" w:space="0"/>
            </w:tcBorders>
          </w:tcPr>
          <w:p w:rsidR="00B3642E" w:rsidP="00687B97" w:rsidRDefault="00B3642E" w14:paraId="7837A7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auto" w:sz="4" w:space="0"/>
            </w:tcBorders>
          </w:tcPr>
          <w:p w:rsidR="00B3642E" w:rsidP="00687B97" w:rsidRDefault="00B3642E" w14:paraId="42CB161A" w14:textId="518BB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3642E" w:rsidP="00687B97" w:rsidRDefault="00B3642E" w14:paraId="041BB38C" w14:textId="60B5A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35C3BC01" w14:textId="3324C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31104A68" w14:textId="247C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59033BAA" w14:textId="5130C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6C14D853" w14:textId="57F3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76BBD3BF" w14:textId="2750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1EB7404C" w14:textId="5101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772A6B76" w14:textId="3E13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3169957D" w14:textId="0910A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3A98AD8F" w14:textId="5F7B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0E4715ED" w14:textId="13D9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5820E9CE" w14:textId="0F26D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01B67355" w14:textId="5FA2B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3642E" w:rsidP="00687B97" w:rsidRDefault="00B3642E" w14:paraId="4F734225" w14:textId="00CAC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42E" w:rsidP="00687B97" w:rsidRDefault="00B3642E" w14:paraId="13BD5D1D" w14:textId="7DA2E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color="auto" w:sz="4" w:space="0"/>
            </w:tcBorders>
          </w:tcPr>
          <w:p w:rsidR="00B3642E" w:rsidP="00687B97" w:rsidRDefault="00B3642E" w14:paraId="62A9D994" w14:textId="6E23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642E" w:rsidTr="007B65B8" w14:paraId="157491F5" w14:textId="77777777">
        <w:tc>
          <w:tcPr>
            <w:tcW w:w="0" w:type="auto"/>
            <w:vMerge/>
            <w:tcBorders>
              <w:left w:val="single" w:color="auto" w:sz="4" w:space="0"/>
            </w:tcBorders>
          </w:tcPr>
          <w:p w:rsidR="00B3642E" w:rsidP="00687B97" w:rsidRDefault="00B3642E" w14:paraId="23E753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</w:tcPr>
          <w:p w:rsidR="00B3642E" w:rsidP="00687B97" w:rsidRDefault="00B3642E" w14:paraId="72743E8F" w14:textId="0A27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7090D906" w14:textId="5CB7D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7FE2BCBA" w14:textId="140DF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386F2E05" w14:textId="7732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1C4558CD" w14:textId="54EA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2B6C61ED" w14:textId="36A1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77F59670" w14:textId="5DED8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2399429F" w14:textId="7C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499D9205" w14:textId="4210C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3CF7B5DD" w14:textId="1876A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0608B648" w14:textId="1A31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17459737" w14:textId="6AC5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63C6CF27" w14:textId="27DCB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5D05F185" w14:textId="5A83E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480F59CD" w14:textId="11DBE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B3642E" w:rsidP="00687B97" w:rsidRDefault="00B3642E" w14:paraId="0FF4E930" w14:textId="3C63D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color="auto" w:sz="4" w:space="0"/>
              <w:right w:val="single" w:color="auto" w:sz="4" w:space="0"/>
            </w:tcBorders>
          </w:tcPr>
          <w:p w:rsidR="00B3642E" w:rsidP="00687B97" w:rsidRDefault="00B3642E" w14:paraId="41A29680" w14:textId="5CAD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Pr="00915F7B" w:rsidR="00B3642E" w:rsidTr="007B65B8" w14:paraId="53F03023" w14:textId="77777777">
        <w:tc>
          <w:tcPr>
            <w:tcW w:w="0" w:type="auto"/>
            <w:vMerge/>
            <w:tcBorders>
              <w:left w:val="single" w:color="auto" w:sz="4" w:space="0"/>
            </w:tcBorders>
          </w:tcPr>
          <w:p w:rsidRPr="00915F7B" w:rsidR="00B3642E" w:rsidP="00687B97" w:rsidRDefault="00B3642E" w14:paraId="4D375EB2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</w:tcBorders>
          </w:tcPr>
          <w:p w:rsidRPr="00915F7B" w:rsidR="00B3642E" w:rsidP="00687B97" w:rsidRDefault="00B3642E" w14:paraId="3410153C" w14:textId="7C7FC8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680B5F3C" w14:textId="30A8E4A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175162BB" w14:textId="1B79F4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284562EC" w14:textId="1F461F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08F0BA0D" w14:textId="413312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161E2EAF" w14:textId="5231B9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1EF1BEA0" w14:textId="49495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3B2ACBCE" w14:textId="5CEE67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73D962D8" w14:textId="40923F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75B1DD78" w14:textId="57848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438A3F1A" w14:textId="7343E7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29A3A1B0" w14:textId="30BF03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E7E6E6" w:themeFill="background2"/>
          </w:tcPr>
          <w:p w:rsidRPr="00915F7B" w:rsidR="00B3642E" w:rsidP="00687B97" w:rsidRDefault="00B3642E" w14:paraId="057E9D3B" w14:textId="172CE7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65628E10" w14:textId="43D6815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10F0ED68" w14:textId="25A19B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05D07059" w14:textId="1A84C6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:rsidRPr="00915F7B" w:rsidR="00B3642E" w:rsidP="00687B97" w:rsidRDefault="00B3642E" w14:paraId="2872B756" w14:textId="261BFB4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B3642E" w:rsidTr="00E85B49" w14:paraId="742DE1CB" w14:textId="77777777">
        <w:tc>
          <w:tcPr>
            <w:tcW w:w="0" w:type="auto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915F7B" w:rsidR="00B3642E" w:rsidP="00687B97" w:rsidRDefault="00B3642E" w14:paraId="7C1E816D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color="auto" w:sz="4" w:space="0"/>
              <w:bottom w:val="single" w:color="auto" w:sz="4" w:space="0"/>
            </w:tcBorders>
          </w:tcPr>
          <w:p w:rsidRPr="00915F7B" w:rsidR="00B3642E" w:rsidP="00687B97" w:rsidRDefault="00B3642E" w14:paraId="40739D02" w14:textId="6038BF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bottom w:val="single" w:color="auto" w:sz="4" w:space="0"/>
            </w:tcBorders>
          </w:tcPr>
          <w:p w:rsidR="00B3642E" w:rsidP="00687B97" w:rsidRDefault="00B3642E" w14:paraId="2E5B3DF4" w14:textId="12251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0" w:type="auto"/>
            <w:gridSpan w:val="4"/>
            <w:tcBorders>
              <w:bottom w:val="single" w:color="auto" w:sz="4" w:space="0"/>
            </w:tcBorders>
          </w:tcPr>
          <w:p w:rsidR="00B3642E" w:rsidP="00687B97" w:rsidRDefault="00B3642E" w14:paraId="7D648683" w14:textId="3413FD1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  <w:tcBorders>
              <w:bottom w:val="single" w:color="auto" w:sz="4" w:space="0"/>
            </w:tcBorders>
          </w:tcPr>
          <w:p w:rsidR="00B3642E" w:rsidP="00687B97" w:rsidRDefault="00B3642E" w14:paraId="14895DBB" w14:textId="7DE26B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:rsidR="00B3642E" w:rsidP="00687B97" w:rsidRDefault="00B3642E" w14:paraId="74DD986F" w14:textId="39974C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</w:tr>
    </w:tbl>
    <w:p w:rsidR="00F071BC" w:rsidP="004D0B40" w:rsidRDefault="00F071BC" w14:paraId="02A031B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E0B" w:rsidP="004D0B40" w:rsidRDefault="00627E0B" w14:paraId="2D919B0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7DB" w:rsidP="004D0B40" w:rsidRDefault="00B50115" w14:paraId="15F53D8B" w14:textId="4DCC2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10) Convert the following decimal numbers to 32-bit floating-point format. Give your answers in hex. </w:t>
      </w:r>
    </w:p>
    <w:p w:rsidR="00106582" w:rsidP="004D0B40" w:rsidRDefault="00106582" w14:paraId="2AFC0D96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42E" w:rsidP="004D0B40" w:rsidRDefault="00B3642E" w14:paraId="2975E41B" w14:textId="40E35B9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I will use the first example to explain in depth the process of putting a number into floating point format. After that, I will simply provide the calculated results for each ste</w:t>
      </w:r>
      <w:r w:rsidR="00CF61BE">
        <w:rPr>
          <w:rFonts w:ascii="Times New Roman" w:hAnsi="Times New Roman" w:cs="Times New Roman"/>
          <w:color w:val="FF0000"/>
          <w:sz w:val="24"/>
          <w:szCs w:val="24"/>
        </w:rPr>
        <w:t>p.</w:t>
      </w:r>
    </w:p>
    <w:p w:rsidRPr="00B3642E" w:rsidR="00CF61BE" w:rsidP="004D0B40" w:rsidRDefault="00CF61BE" w14:paraId="6D3D5F48" w14:textId="7777777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F61BE" w:rsidP="00CF61BE" w:rsidRDefault="001D37DB" w14:paraId="5517C396" w14:textId="0BB7310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a) </w:t>
      </w:r>
      <w:r w:rsidRPr="004D0B40" w:rsidR="00B50115">
        <w:rPr>
          <w:rFonts w:ascii="Times New Roman" w:hAnsi="Times New Roman" w:cs="Times New Roman"/>
          <w:sz w:val="24"/>
          <w:szCs w:val="24"/>
        </w:rPr>
        <w:t>17.75</w:t>
      </w:r>
    </w:p>
    <w:p w:rsidR="00B3642E" w:rsidP="00B3642E" w:rsidRDefault="00B3642E" w14:paraId="3B5BC4AB" w14:textId="00A5F43F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715DB8">
        <w:rPr>
          <w:rFonts w:ascii="Times New Roman" w:hAnsi="Times New Roman" w:cs="Times New Roman"/>
          <w:color w:val="0000FF"/>
          <w:sz w:val="24"/>
          <w:szCs w:val="24"/>
        </w:rPr>
        <w:t xml:space="preserve">Step 1) Is the number positive or negative? If it is positive, the sign bit will be 1; if it is </w:t>
      </w:r>
      <w:r w:rsidRPr="00715DB8" w:rsidR="002F28B3">
        <w:rPr>
          <w:rFonts w:ascii="Times New Roman" w:hAnsi="Times New Roman" w:cs="Times New Roman"/>
          <w:color w:val="0000FF"/>
          <w:sz w:val="24"/>
          <w:szCs w:val="24"/>
        </w:rPr>
        <w:t>negative</w:t>
      </w:r>
      <w:r w:rsidRPr="00715DB8">
        <w:rPr>
          <w:rFonts w:ascii="Times New Roman" w:hAnsi="Times New Roman" w:cs="Times New Roman"/>
          <w:color w:val="0000FF"/>
          <w:sz w:val="24"/>
          <w:szCs w:val="24"/>
        </w:rPr>
        <w:t>, the sign but will be 0.</w:t>
      </w:r>
      <w:r w:rsidRPr="00715DB8" w:rsidR="002F28B3">
        <w:rPr>
          <w:rFonts w:ascii="Times New Roman" w:hAnsi="Times New Roman" w:cs="Times New Roman"/>
          <w:color w:val="0000FF"/>
          <w:sz w:val="24"/>
          <w:szCs w:val="24"/>
        </w:rPr>
        <w:t xml:space="preserve"> This will be used again in step 5. </w:t>
      </w:r>
    </w:p>
    <w:p w:rsidRPr="00352E05" w:rsidR="00352E05" w:rsidP="00B3642E" w:rsidRDefault="00CF61BE" w14:paraId="71CE672D" w14:textId="424431E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7.75&gt;0 </w:t>
      </w:r>
      <w:r w:rsidRPr="00CF61BE">
        <w:rPr>
          <w:rFonts w:ascii="Wingdings" w:hAnsi="Wingdings" w:eastAsia="Wingdings" w:cs="Wingdings"/>
          <w:color w:val="FF0000"/>
          <w:sz w:val="24"/>
          <w:szCs w:val="24"/>
        </w:rPr>
        <w:t>à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052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ign bi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will be </w:t>
      </w:r>
      <w:r w:rsidRPr="00CF61B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0</w:t>
      </w:r>
    </w:p>
    <w:p w:rsidRPr="00715DB8" w:rsidR="00B3642E" w:rsidP="00B3642E" w:rsidRDefault="00B3642E" w14:paraId="78029D54" w14:textId="6A7E6336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715DB8">
        <w:rPr>
          <w:rFonts w:ascii="Times New Roman" w:hAnsi="Times New Roman" w:cs="Times New Roman"/>
          <w:color w:val="0000FF"/>
          <w:sz w:val="24"/>
          <w:szCs w:val="24"/>
        </w:rPr>
        <w:t>Step 2) Covert the number in decimal to binary.</w:t>
      </w:r>
    </w:p>
    <w:p w:rsidR="00B3642E" w:rsidP="00B3642E" w:rsidRDefault="00B3642E" w14:paraId="0DB0F81F" w14:textId="1031B70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715DB8">
        <w:rPr>
          <w:rFonts w:ascii="Times New Roman" w:hAnsi="Times New Roman" w:cs="Times New Roman"/>
          <w:color w:val="0000FF"/>
          <w:sz w:val="24"/>
          <w:szCs w:val="24"/>
        </w:rPr>
        <w:t>Start with what is to the left of the decimal point:</w:t>
      </w:r>
      <w:r w:rsidR="008D19C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D19C6">
        <w:rPr>
          <w:rFonts w:ascii="Times New Roman" w:hAnsi="Times New Roman" w:cs="Times New Roman"/>
          <w:color w:val="FF0000"/>
          <w:sz w:val="24"/>
          <w:szCs w:val="24"/>
        </w:rPr>
        <w:t>(17)</w:t>
      </w:r>
      <w:r w:rsidR="008D19C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0 </w:t>
      </w:r>
      <w:r w:rsidR="008D19C6">
        <w:rPr>
          <w:rFonts w:ascii="Times New Roman" w:hAnsi="Times New Roman" w:cs="Times New Roman"/>
          <w:color w:val="FF0000"/>
          <w:sz w:val="24"/>
          <w:szCs w:val="24"/>
        </w:rPr>
        <w:t>= (10001)</w:t>
      </w:r>
      <w:r w:rsidR="008D19C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tbl>
      <w:tblPr>
        <w:tblStyle w:val="TableGrid"/>
        <w:tblpPr w:leftFromText="180" w:rightFromText="180" w:vertAnchor="text" w:horzAnchor="page" w:tblpX="2377" w:tblpY="49"/>
        <w:tblW w:w="1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0"/>
        <w:gridCol w:w="416"/>
      </w:tblGrid>
      <w:tr w:rsidRPr="00A40270" w:rsidR="008D19C6" w:rsidTr="008D19C6" w14:paraId="0931DB78" w14:textId="55E219CD">
        <w:trPr>
          <w:trHeight w:val="236"/>
        </w:trPr>
        <w:tc>
          <w:tcPr>
            <w:tcW w:w="0" w:type="auto"/>
          </w:tcPr>
          <w:p w:rsidRPr="00A40270" w:rsidR="008D19C6" w:rsidP="000735E0" w:rsidRDefault="008D19C6" w14:paraId="1C9BE57D" w14:textId="6B6290C9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Pr="00A40270" w:rsidR="008D19C6" w:rsidP="000735E0" w:rsidRDefault="008D19C6" w14:paraId="23BF9E8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1</w:t>
            </w:r>
          </w:p>
        </w:tc>
      </w:tr>
      <w:tr w:rsidRPr="00A40270" w:rsidR="008D19C6" w:rsidTr="008D19C6" w14:paraId="27AB0762" w14:textId="73EF7598">
        <w:trPr>
          <w:trHeight w:val="267"/>
        </w:trPr>
        <w:tc>
          <w:tcPr>
            <w:tcW w:w="0" w:type="auto"/>
          </w:tcPr>
          <w:p w:rsidRPr="00A40270" w:rsidR="008D19C6" w:rsidP="000735E0" w:rsidRDefault="008D19C6" w14:paraId="58BD3B12" w14:textId="1A0F411F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</m:t>
                  </m:r>
                </m:e>
              </m:rad>
            </m:oMath>
          </w:p>
        </w:tc>
        <w:tc>
          <w:tcPr>
            <w:tcW w:w="0" w:type="auto"/>
          </w:tcPr>
          <w:p w:rsidRPr="00A40270" w:rsidR="008D19C6" w:rsidP="000735E0" w:rsidRDefault="008D19C6" w14:paraId="6E900F62" w14:textId="64F2D0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Pr="00A40270" w:rsidR="008D19C6" w:rsidTr="008D19C6" w14:paraId="5EAB994D" w14:textId="5F7506B9">
        <w:trPr>
          <w:trHeight w:val="277"/>
        </w:trPr>
        <w:tc>
          <w:tcPr>
            <w:tcW w:w="0" w:type="auto"/>
          </w:tcPr>
          <w:p w:rsidRPr="00A40270" w:rsidR="008D19C6" w:rsidP="000735E0" w:rsidRDefault="008D19C6" w14:paraId="6746F9EA" w14:textId="3FEAE66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0" w:type="auto"/>
          </w:tcPr>
          <w:p w:rsidRPr="00A40270" w:rsidR="008D19C6" w:rsidP="000735E0" w:rsidRDefault="008D19C6" w14:paraId="28EE7281" w14:textId="7F5AE7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Pr="00A40270" w:rsidR="008D19C6" w:rsidTr="008D19C6" w14:paraId="259258D1" w14:textId="55F860F6">
        <w:trPr>
          <w:trHeight w:val="267"/>
        </w:trPr>
        <w:tc>
          <w:tcPr>
            <w:tcW w:w="0" w:type="auto"/>
          </w:tcPr>
          <w:p w:rsidRPr="00A40270" w:rsidR="008D19C6" w:rsidP="000735E0" w:rsidRDefault="008D19C6" w14:paraId="78250206" w14:textId="739BF7EE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4</m:t>
                  </m:r>
                </m:e>
              </m:rad>
            </m:oMath>
          </w:p>
        </w:tc>
        <w:tc>
          <w:tcPr>
            <w:tcW w:w="0" w:type="auto"/>
          </w:tcPr>
          <w:p w:rsidRPr="00A40270" w:rsidR="008D19C6" w:rsidP="000735E0" w:rsidRDefault="008D19C6" w14:paraId="3ECBA554" w14:textId="1F1731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Pr="00A40270" w:rsidR="008D19C6" w:rsidTr="008D19C6" w14:paraId="781D8355" w14:textId="608A0BE0">
        <w:trPr>
          <w:trHeight w:val="267"/>
        </w:trPr>
        <w:tc>
          <w:tcPr>
            <w:tcW w:w="0" w:type="auto"/>
          </w:tcPr>
          <w:p w:rsidRPr="00A40270" w:rsidR="008D19C6" w:rsidP="000735E0" w:rsidRDefault="008D19C6" w14:paraId="7A660078" w14:textId="3E55A342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8</m:t>
                  </m:r>
                </m:e>
              </m:rad>
            </m:oMath>
          </w:p>
        </w:tc>
        <w:tc>
          <w:tcPr>
            <w:tcW w:w="0" w:type="auto"/>
          </w:tcPr>
          <w:p w:rsidRPr="00A40270" w:rsidR="008D19C6" w:rsidP="000735E0" w:rsidRDefault="008D19C6" w14:paraId="362D04CA" w14:textId="70E11C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Pr="00A40270" w:rsidR="008D19C6" w:rsidTr="008D19C6" w14:paraId="1293F879" w14:textId="4CB9D61B">
        <w:trPr>
          <w:trHeight w:val="277"/>
        </w:trPr>
        <w:tc>
          <w:tcPr>
            <w:tcW w:w="0" w:type="auto"/>
          </w:tcPr>
          <w:p w:rsidRPr="00A40270" w:rsidR="008D19C6" w:rsidP="000735E0" w:rsidRDefault="008D19C6" w14:paraId="1F445ECC" w14:textId="6B08BD7E">
            <w:pPr>
              <w:jc w:val="right"/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</w:pPr>
            <w:r w:rsidRPr="00A40270">
              <w:rPr>
                <w:rFonts w:ascii="Times New Roman" w:hAnsi="Times New Roman" w:cs="Times New Roman" w:eastAsiaTheme="minorEastAsia"/>
                <w:color w:val="FF0000"/>
                <w:sz w:val="24"/>
                <w:szCs w:val="24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color w:val="FF0000"/>
                      <w:sz w:val="24"/>
                      <w:szCs w:val="24"/>
                    </w:rPr>
                    <m:t>17</m:t>
                  </m:r>
                </m:e>
              </m:rad>
            </m:oMath>
          </w:p>
        </w:tc>
        <w:tc>
          <w:tcPr>
            <w:tcW w:w="0" w:type="auto"/>
          </w:tcPr>
          <w:p w:rsidRPr="00A40270" w:rsidR="008D19C6" w:rsidP="000735E0" w:rsidRDefault="008D19C6" w14:paraId="1CF588F6" w14:textId="556A2D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4DB" w:rsidP="005C74DB" w:rsidRDefault="008D19C6" w14:paraId="2AAC2A8A" w14:textId="7F0E28B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4018A" wp14:editId="519318B2">
                <wp:simplePos x="0" y="0"/>
                <wp:positionH relativeFrom="column">
                  <wp:posOffset>1379220</wp:posOffset>
                </wp:positionH>
                <wp:positionV relativeFrom="paragraph">
                  <wp:posOffset>133350</wp:posOffset>
                </wp:positionV>
                <wp:extent cx="0" cy="731520"/>
                <wp:effectExtent l="76200" t="0" r="5715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AD69F95">
              <v:shape id="Straight Arrow Connector 6" style="position:absolute;margin-left:108.6pt;margin-top:10.5pt;width:0;height:5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" w14:anchorId="479E1CB0">
                <v:stroke joinstyle="miter" endarrow="block"/>
              </v:shape>
            </w:pict>
          </mc:Fallback>
        </mc:AlternateContent>
      </w:r>
    </w:p>
    <w:p w:rsidR="000735E0" w:rsidP="005C74DB" w:rsidRDefault="000735E0" w14:paraId="16E45319" w14:textId="10D2174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735E0" w:rsidP="005C74DB" w:rsidRDefault="000735E0" w14:paraId="59BBE74D" w14:textId="7C46F5E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735E0" w:rsidP="005C74DB" w:rsidRDefault="000735E0" w14:paraId="185D3848" w14:textId="6A33191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735E0" w:rsidP="005C74DB" w:rsidRDefault="000735E0" w14:paraId="2BCA0DC2" w14:textId="2A308FB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735E0" w:rsidP="005C74DB" w:rsidRDefault="000735E0" w14:paraId="6E127A37" w14:textId="70DE01B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735E0" w:rsidP="005C74DB" w:rsidRDefault="000735E0" w14:paraId="2B6E8802" w14:textId="1A63F1B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735E0" w:rsidP="005C74DB" w:rsidRDefault="000735E0" w14:paraId="0C70DCDD" w14:textId="3729906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Pr="00352E05" w:rsidR="000735E0" w:rsidP="005C74DB" w:rsidRDefault="000735E0" w14:paraId="02EC12DE" w14:textId="47FAE41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Pr="008D19C6" w:rsidR="008D19C6" w:rsidP="008D19C6" w:rsidRDefault="002F28B3" w14:paraId="062D466F" w14:textId="3C8300D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715DB8">
        <w:rPr>
          <w:rFonts w:ascii="Times New Roman" w:hAnsi="Times New Roman" w:cs="Times New Roman"/>
          <w:color w:val="0000FF"/>
          <w:sz w:val="24"/>
          <w:szCs w:val="24"/>
        </w:rPr>
        <w:t>Next do what is to the right of the decimal point:</w:t>
      </w:r>
      <w:r w:rsidR="008D19C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D19C6" w:rsidR="008D19C6">
        <w:rPr>
          <w:rFonts w:ascii="Times New Roman" w:hAnsi="Times New Roman" w:cs="Times New Roman"/>
          <w:color w:val="FF0000"/>
          <w:sz w:val="24"/>
          <w:szCs w:val="24"/>
        </w:rPr>
        <w:t xml:space="preserve">.75 = ½ + ¼ </w:t>
      </w:r>
      <w:r w:rsidRPr="008D19C6" w:rsidR="008D19C6">
        <w:rPr>
          <w:rFonts w:ascii="Wingdings" w:hAnsi="Wingdings" w:eastAsia="Wingdings" w:cs="Wingdings"/>
        </w:rPr>
        <w:t>à</w:t>
      </w:r>
      <w:r w:rsidRPr="008D19C6" w:rsidR="008D19C6">
        <w:rPr>
          <w:rFonts w:ascii="Times New Roman" w:hAnsi="Times New Roman" w:cs="Times New Roman"/>
          <w:color w:val="FF0000"/>
          <w:sz w:val="24"/>
          <w:szCs w:val="24"/>
        </w:rPr>
        <w:t xml:space="preserve"> (.75)</w:t>
      </w:r>
      <w:r w:rsidRPr="008D19C6" w:rsidR="008D19C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  <w:r w:rsidRPr="008D19C6" w:rsidR="008D19C6">
        <w:rPr>
          <w:rFonts w:ascii="Times New Roman" w:hAnsi="Times New Roman" w:cs="Times New Roman"/>
          <w:color w:val="FF0000"/>
          <w:sz w:val="24"/>
          <w:szCs w:val="24"/>
        </w:rPr>
        <w:t xml:space="preserve"> = (0.11)</w:t>
      </w:r>
      <w:r w:rsidRPr="008D19C6" w:rsidR="008D19C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Pr="00715DB8" w:rsidR="002F28B3" w:rsidP="00B3642E" w:rsidRDefault="002F28B3" w14:paraId="6C276456" w14:textId="6255C35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715DB8">
        <w:rPr>
          <w:rFonts w:ascii="Times New Roman" w:hAnsi="Times New Roman" w:cs="Times New Roman"/>
          <w:color w:val="0000FF"/>
          <w:sz w:val="24"/>
          <w:szCs w:val="24"/>
        </w:rPr>
        <w:t>Put this together</w:t>
      </w:r>
      <w:r w:rsidRPr="00715DB8" w:rsidR="00907E9B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="008D19C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D19C6">
        <w:rPr>
          <w:rFonts w:ascii="Times New Roman" w:hAnsi="Times New Roman" w:cs="Times New Roman"/>
          <w:color w:val="FF0000"/>
          <w:sz w:val="24"/>
          <w:szCs w:val="24"/>
        </w:rPr>
        <w:t>(17.75)</w:t>
      </w:r>
      <w:r w:rsidR="008D19C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0 </w:t>
      </w:r>
      <w:r w:rsidR="008D19C6">
        <w:rPr>
          <w:rFonts w:ascii="Times New Roman" w:hAnsi="Times New Roman" w:cs="Times New Roman"/>
          <w:color w:val="FF0000"/>
          <w:sz w:val="24"/>
          <w:szCs w:val="24"/>
        </w:rPr>
        <w:t>= (10001.11)</w:t>
      </w:r>
      <w:r w:rsidR="008D19C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Pr="00715DB8" w:rsidR="00907E9B" w:rsidP="00907E9B" w:rsidRDefault="00907E9B" w14:paraId="05218F3B" w14:textId="77777777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2F28B3" w:rsidP="002F28B3" w:rsidRDefault="002F28B3" w14:paraId="6952C40F" w14:textId="6E6B052B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715DB8">
        <w:rPr>
          <w:rFonts w:ascii="Times New Roman" w:hAnsi="Times New Roman" w:cs="Times New Roman"/>
          <w:color w:val="0000FF"/>
          <w:sz w:val="24"/>
          <w:szCs w:val="24"/>
        </w:rPr>
        <w:t xml:space="preserve">Step 3) Slide the decimal point over to the left and write the number in something that looks like scientific notation, only the part with the exponent will have base 2 instead of base 10. Note that everything to the right of the decimal point will be used in step 5 as the </w:t>
      </w:r>
      <w:r w:rsidRPr="00F5052B">
        <w:rPr>
          <w:rFonts w:ascii="Times New Roman" w:hAnsi="Times New Roman" w:cs="Times New Roman"/>
          <w:color w:val="0000FF"/>
          <w:sz w:val="24"/>
          <w:szCs w:val="24"/>
          <w:highlight w:val="cyan"/>
        </w:rPr>
        <w:t>fractional portion</w:t>
      </w:r>
      <w:r w:rsidRPr="00715DB8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</w:p>
    <w:p w:rsidRPr="00F5052B" w:rsidR="00F5052B" w:rsidP="00F5052B" w:rsidRDefault="00F5052B" w14:paraId="1AB23C75" w14:textId="12B10987">
      <w:pPr>
        <w:spacing w:after="0"/>
        <w:ind w:left="720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0001.11 = 1</w:t>
      </w:r>
      <w:r w:rsidRPr="00F5052B">
        <w:rPr>
          <w:rFonts w:ascii="Times New Roman" w:hAnsi="Times New Roman" w:cs="Times New Roman"/>
          <w:color w:val="FF0000"/>
          <w:sz w:val="24"/>
          <w:szCs w:val="24"/>
          <w:highlight w:val="cyan"/>
        </w:rPr>
        <w:t>.00011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x 2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4</w:t>
      </w:r>
    </w:p>
    <w:p w:rsidRPr="00715DB8" w:rsidR="00907E9B" w:rsidP="002F28B3" w:rsidRDefault="00907E9B" w14:paraId="4078A4F8" w14:textId="77777777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="002F28B3" w:rsidP="002F28B3" w:rsidRDefault="002F28B3" w14:paraId="00ACAD2D" w14:textId="076F839E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715DB8">
        <w:rPr>
          <w:rFonts w:ascii="Times New Roman" w:hAnsi="Times New Roman" w:cs="Times New Roman"/>
          <w:color w:val="0000FF"/>
          <w:sz w:val="24"/>
          <w:szCs w:val="24"/>
        </w:rPr>
        <w:t xml:space="preserve">Step 4) Next, take the exponent attached to the number 2 from step 3. </w:t>
      </w:r>
      <w:r w:rsidRPr="00715DB8" w:rsidR="00907E9B">
        <w:rPr>
          <w:rFonts w:ascii="Times New Roman" w:hAnsi="Times New Roman" w:cs="Times New Roman"/>
          <w:color w:val="0000FF"/>
          <w:sz w:val="24"/>
          <w:szCs w:val="24"/>
        </w:rPr>
        <w:t>You need to add this number to 127 and then convert to binary.</w:t>
      </w:r>
      <w:r w:rsidR="002600FF">
        <w:rPr>
          <w:rFonts w:ascii="Times New Roman" w:hAnsi="Times New Roman" w:cs="Times New Roman"/>
          <w:color w:val="0000FF"/>
          <w:sz w:val="24"/>
          <w:szCs w:val="24"/>
        </w:rPr>
        <w:t xml:space="preserve"> This will then be used for the </w:t>
      </w:r>
      <w:r w:rsidRPr="002600FF" w:rsidR="002600FF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8-bit adjusted exponent field.</w:t>
      </w:r>
    </w:p>
    <w:p w:rsidRPr="002600FF" w:rsidR="002600FF" w:rsidP="002F28B3" w:rsidRDefault="00F15C14" w14:paraId="47B8BDB7" w14:textId="41841ED2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4 + 127 = 131 </w:t>
      </w:r>
      <w:r w:rsidRPr="00F15C14">
        <w:rPr>
          <w:rFonts w:ascii="Wingdings" w:hAnsi="Wingdings" w:eastAsia="Wingdings" w:cs="Wingdings"/>
          <w:color w:val="FF0000"/>
          <w:sz w:val="24"/>
          <w:szCs w:val="24"/>
        </w:rPr>
        <w:t>à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30A5">
        <w:rPr>
          <w:rFonts w:ascii="Times New Roman" w:hAnsi="Times New Roman" w:cs="Times New Roman"/>
          <w:color w:val="FF0000"/>
          <w:sz w:val="24"/>
          <w:szCs w:val="24"/>
        </w:rPr>
        <w:t>(131)</w:t>
      </w:r>
      <w:r w:rsidR="00FB30A5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  <w:r w:rsidR="002600F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t>= (</w:t>
      </w:r>
      <w:r w:rsidRPr="002600FF" w:rsidR="002600FF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1000 0011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600F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="002600FF" w:rsidP="002F28B3" w:rsidRDefault="002600FF" w14:paraId="6D4CE3BB" w14:textId="7777777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Pr="002600FF" w:rsidR="00F15C14" w:rsidP="002F28B3" w:rsidRDefault="00F15C14" w14:paraId="311D070B" w14:textId="2A29A0E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t>Not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t>w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hen we put 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t>13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n binary, a helpful 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t>techniqu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s that 131 = 128 + 3. It is easy to remember that (128)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 (1000 0000)</w:t>
      </w:r>
      <w:r>
        <w:rPr>
          <w:rFonts w:ascii="Times New Roman" w:hAnsi="Times New Roman" w:cs="Times New Roman"/>
          <w:color w:val="FF0000"/>
          <w:sz w:val="24"/>
          <w:szCs w:val="24"/>
        </w:rPr>
        <w:softHyphen/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and it is east to calculate that 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t>(3)</w:t>
      </w:r>
      <w:r w:rsidR="002600F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0 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t>= (11)</w:t>
      </w:r>
      <w:r w:rsidR="002600F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t>. Then we can easily add (1000 0000)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2600F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2 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t>and (11)</w:t>
      </w:r>
      <w:r w:rsidR="002600F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="002600FF">
        <w:rPr>
          <w:rFonts w:ascii="Times New Roman" w:hAnsi="Times New Roman" w:cs="Times New Roman"/>
          <w:color w:val="FF0000"/>
          <w:sz w:val="24"/>
          <w:szCs w:val="24"/>
        </w:rPr>
        <w:t xml:space="preserve"> together to get our desired result.</w:t>
      </w:r>
    </w:p>
    <w:p w:rsidRPr="00715DB8" w:rsidR="00907E9B" w:rsidP="002F28B3" w:rsidRDefault="00907E9B" w14:paraId="0B45A083" w14:textId="38D82E9A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:rsidRPr="00715DB8" w:rsidR="00907E9B" w:rsidP="002F28B3" w:rsidRDefault="00907E9B" w14:paraId="5880988B" w14:textId="116D0A31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715DB8">
        <w:rPr>
          <w:rFonts w:ascii="Times New Roman" w:hAnsi="Times New Roman" w:cs="Times New Roman"/>
          <w:color w:val="0000FF"/>
          <w:sz w:val="24"/>
          <w:szCs w:val="24"/>
        </w:rPr>
        <w:t>Step 5) Now we are going to put all these pieces together:</w:t>
      </w:r>
    </w:p>
    <w:p w:rsidR="00907E9B" w:rsidP="002F28B3" w:rsidRDefault="005F569B" w14:paraId="1F2CC0E9" w14:textId="090A769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50A1F" wp14:editId="5B955395">
                <wp:simplePos x="0" y="0"/>
                <wp:positionH relativeFrom="column">
                  <wp:posOffset>83820</wp:posOffset>
                </wp:positionH>
                <wp:positionV relativeFrom="paragraph">
                  <wp:posOffset>116205</wp:posOffset>
                </wp:positionV>
                <wp:extent cx="129540" cy="259080"/>
                <wp:effectExtent l="38100" t="0" r="2286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4903B20">
              <v:shape id="Straight Arrow Connector 7" style="position:absolute;margin-left:6.6pt;margin-top:9.15pt;width:10.2pt;height:20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" w14:anchorId="1D2EA44D">
                <v:stroke joinstyle="miter" endarrow="block"/>
              </v:shape>
            </w:pict>
          </mc:Fallback>
        </mc:AlternateContent>
      </w:r>
      <w:r w:rsidRPr="005F569B">
        <w:rPr>
          <w:rFonts w:ascii="Times New Roman" w:hAnsi="Times New Roman" w:cs="Times New Roman"/>
          <w:sz w:val="16"/>
          <w:szCs w:val="16"/>
        </w:rPr>
        <w:t>Sign bit</w:t>
      </w:r>
    </w:p>
    <w:p w:rsidRPr="005F569B" w:rsidR="005F569B" w:rsidP="002F28B3" w:rsidRDefault="005F569B" w14:paraId="0346B2FC" w14:textId="7777777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5F569B" w:rsidTr="005F569B" w14:paraId="0439D75F" w14:textId="77777777">
        <w:tc>
          <w:tcPr>
            <w:tcW w:w="409" w:type="dxa"/>
          </w:tcPr>
          <w:p w:rsidRPr="005F569B" w:rsidR="00715DB8" w:rsidP="005F569B" w:rsidRDefault="00715DB8" w14:paraId="17A6481F" w14:textId="5B928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7" w:type="dxa"/>
            <w:gridSpan w:val="8"/>
          </w:tcPr>
          <w:p w:rsidRPr="005F569B" w:rsidR="00715DB8" w:rsidP="005F569B" w:rsidRDefault="00715DB8" w14:paraId="0158D926" w14:textId="743EE0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69B">
              <w:rPr>
                <w:rFonts w:ascii="Times New Roman" w:hAnsi="Times New Roman" w:cs="Times New Roman"/>
                <w:sz w:val="16"/>
                <w:szCs w:val="16"/>
              </w:rPr>
              <w:t>8-bit Adjusted Exponent Field</w:t>
            </w:r>
          </w:p>
        </w:tc>
        <w:tc>
          <w:tcPr>
            <w:tcW w:w="6187" w:type="dxa"/>
            <w:gridSpan w:val="23"/>
          </w:tcPr>
          <w:p w:rsidR="00715DB8" w:rsidP="00715DB8" w:rsidRDefault="00715DB8" w14:paraId="584C5A87" w14:textId="59CB9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bit Fractional Portion Field</w:t>
            </w:r>
          </w:p>
        </w:tc>
      </w:tr>
      <w:tr w:rsidR="005F569B" w:rsidTr="005F569B" w14:paraId="2152FB44" w14:textId="77777777">
        <w:tc>
          <w:tcPr>
            <w:tcW w:w="409" w:type="dxa"/>
            <w:shd w:val="clear" w:color="auto" w:fill="FFFF00"/>
          </w:tcPr>
          <w:p w:rsidR="00715DB8" w:rsidP="004D0B40" w:rsidRDefault="002600FF" w14:paraId="3A080153" w14:textId="675B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dxa"/>
            <w:shd w:val="clear" w:color="auto" w:fill="66FF66"/>
          </w:tcPr>
          <w:p w:rsidR="00715DB8" w:rsidP="004D0B40" w:rsidRDefault="002600FF" w14:paraId="60278E43" w14:textId="3BFD8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dxa"/>
            <w:shd w:val="clear" w:color="auto" w:fill="66FF66"/>
          </w:tcPr>
          <w:p w:rsidR="00715DB8" w:rsidP="004D0B40" w:rsidRDefault="002600FF" w14:paraId="68899A9F" w14:textId="0896F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dxa"/>
            <w:shd w:val="clear" w:color="auto" w:fill="66FF66"/>
          </w:tcPr>
          <w:p w:rsidR="00715DB8" w:rsidP="004D0B40" w:rsidRDefault="002600FF" w14:paraId="01FDB064" w14:textId="21F7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dxa"/>
            <w:shd w:val="clear" w:color="auto" w:fill="66FF66"/>
          </w:tcPr>
          <w:p w:rsidR="00715DB8" w:rsidP="004D0B40" w:rsidRDefault="002600FF" w14:paraId="7C648BA5" w14:textId="28F99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dxa"/>
            <w:shd w:val="clear" w:color="auto" w:fill="66FF66"/>
          </w:tcPr>
          <w:p w:rsidR="00715DB8" w:rsidP="004D0B40" w:rsidRDefault="002600FF" w14:paraId="384E364D" w14:textId="0A1A4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dxa"/>
            <w:shd w:val="clear" w:color="auto" w:fill="66FF66"/>
          </w:tcPr>
          <w:p w:rsidR="00715DB8" w:rsidP="004D0B40" w:rsidRDefault="002600FF" w14:paraId="2B85EE08" w14:textId="2D6F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dxa"/>
            <w:shd w:val="clear" w:color="auto" w:fill="66FF66"/>
          </w:tcPr>
          <w:p w:rsidR="00715DB8" w:rsidP="004D0B40" w:rsidRDefault="002600FF" w14:paraId="4C097C60" w14:textId="282B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shd w:val="clear" w:color="auto" w:fill="66FF66"/>
          </w:tcPr>
          <w:p w:rsidR="00715DB8" w:rsidP="004D0B40" w:rsidRDefault="002600FF" w14:paraId="22F5560E" w14:textId="1A71B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dxa"/>
            <w:shd w:val="clear" w:color="auto" w:fill="00FFFF"/>
          </w:tcPr>
          <w:p w:rsidR="00715DB8" w:rsidP="004D0B40" w:rsidRDefault="005F569B" w14:paraId="38F30F22" w14:textId="4030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5F986018" w14:textId="0FFB2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73AB6344" w14:textId="3246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110C0CC9" w14:textId="4785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16532FD9" w14:textId="59D6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105F4D7C" w14:textId="135B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332C439F" w14:textId="2BFC9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442AFFBB" w14:textId="14C0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40A18206" w14:textId="310E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0F05F8E6" w14:textId="0948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732A456D" w14:textId="2C17B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37B65771" w14:textId="245E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694552CE" w14:textId="573B9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238690FD" w14:textId="24C4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7C74FFD1" w14:textId="12E5D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2F86E0D3" w14:textId="16BB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646BC7B5" w14:textId="2575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15D9486B" w14:textId="21BC4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4BBBE64B" w14:textId="4FB0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027EB8A5" w14:textId="3FFF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527E4CE9" w14:textId="3DD3F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52595E9D" w14:textId="089D8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715DB8" w:rsidP="004D0B40" w:rsidRDefault="005F569B" w14:paraId="498F80F4" w14:textId="1F58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590F" w:rsidP="004D0B40" w:rsidRDefault="005F569B" w14:paraId="11F0288A" w14:textId="611D41B4">
      <w:pPr>
        <w:spacing w:after="0"/>
        <w:ind w:left="720"/>
        <w:rPr>
          <w:rFonts w:ascii="Times New Roman" w:hAnsi="Times New Roman" w:cs="Times New Roman"/>
          <w:color w:val="0000FF"/>
          <w:sz w:val="24"/>
          <w:szCs w:val="24"/>
        </w:rPr>
      </w:pPr>
      <w:r w:rsidRPr="005F569B">
        <w:rPr>
          <w:rFonts w:ascii="Times New Roman" w:hAnsi="Times New Roman" w:cs="Times New Roman"/>
          <w:color w:val="0000FF"/>
          <w:sz w:val="24"/>
          <w:szCs w:val="24"/>
        </w:rPr>
        <w:t>*Fill in zeros to the right of the fractional portion when there is extra space</w:t>
      </w:r>
    </w:p>
    <w:p w:rsidRPr="005F569B" w:rsidR="005F569B" w:rsidP="004D0B40" w:rsidRDefault="005F569B" w14:paraId="3A6E830A" w14:textId="77777777">
      <w:pPr>
        <w:spacing w:after="0"/>
        <w:ind w:left="720"/>
        <w:rPr>
          <w:rFonts w:ascii="Times New Roman" w:hAnsi="Times New Roman" w:cs="Times New Roman"/>
          <w:color w:val="0000FF"/>
          <w:sz w:val="24"/>
          <w:szCs w:val="24"/>
        </w:rPr>
      </w:pPr>
    </w:p>
    <w:p w:rsidRPr="00715DB8" w:rsidR="000F590F" w:rsidP="00715DB8" w:rsidRDefault="00715DB8" w14:paraId="26CA4B73" w14:textId="4E2ABBE7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715DB8">
        <w:rPr>
          <w:rFonts w:ascii="Times New Roman" w:hAnsi="Times New Roman" w:cs="Times New Roman"/>
          <w:color w:val="0000FF"/>
          <w:sz w:val="24"/>
          <w:szCs w:val="24"/>
        </w:rPr>
        <w:t>Step 6) Lastly, take your binary answer from step 5 and convert to he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621BCB" w:rsidTr="00621BCB" w14:paraId="152E4AB2" w14:textId="77777777">
        <w:tc>
          <w:tcPr>
            <w:tcW w:w="293" w:type="dxa"/>
            <w:shd w:val="clear" w:color="auto" w:fill="FFFF00"/>
          </w:tcPr>
          <w:p w:rsidR="00621BCB" w:rsidP="00687B97" w:rsidRDefault="00621BCB" w14:paraId="45A8F57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dxa"/>
            <w:shd w:val="clear" w:color="auto" w:fill="66FF66"/>
          </w:tcPr>
          <w:p w:rsidR="00621BCB" w:rsidP="00687B97" w:rsidRDefault="00621BCB" w14:paraId="7DDEE2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dxa"/>
            <w:shd w:val="clear" w:color="auto" w:fill="66FF66"/>
          </w:tcPr>
          <w:p w:rsidR="00621BCB" w:rsidP="00687B97" w:rsidRDefault="00621BCB" w14:paraId="6A96C3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dxa"/>
            <w:shd w:val="clear" w:color="auto" w:fill="66FF66"/>
          </w:tcPr>
          <w:p w:rsidR="00621BCB" w:rsidP="00687B97" w:rsidRDefault="00621BCB" w14:paraId="34E6C87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dxa"/>
            <w:shd w:val="clear" w:color="auto" w:fill="66FF66"/>
          </w:tcPr>
          <w:p w:rsidR="00621BCB" w:rsidP="00687B97" w:rsidRDefault="00621BCB" w14:paraId="14A4682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dxa"/>
            <w:shd w:val="clear" w:color="auto" w:fill="66FF66"/>
          </w:tcPr>
          <w:p w:rsidR="00621BCB" w:rsidP="00687B97" w:rsidRDefault="00621BCB" w14:paraId="023B5B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dxa"/>
            <w:shd w:val="clear" w:color="auto" w:fill="66FF66"/>
          </w:tcPr>
          <w:p w:rsidR="00621BCB" w:rsidP="00687B97" w:rsidRDefault="00621BCB" w14:paraId="3A371EA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dxa"/>
            <w:shd w:val="clear" w:color="auto" w:fill="66FF66"/>
          </w:tcPr>
          <w:p w:rsidR="00621BCB" w:rsidP="00687B97" w:rsidRDefault="00621BCB" w14:paraId="6FA0E8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  <w:shd w:val="clear" w:color="auto" w:fill="66FF66"/>
          </w:tcPr>
          <w:p w:rsidR="00621BCB" w:rsidP="00687B97" w:rsidRDefault="00621BCB" w14:paraId="0AFDDD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  <w:shd w:val="clear" w:color="auto" w:fill="00FFFF"/>
          </w:tcPr>
          <w:p w:rsidR="00621BCB" w:rsidP="00687B97" w:rsidRDefault="00621BCB" w14:paraId="482DCC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200758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54E45C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57B3B3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240B740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666F08F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4CB785B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379231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7E910BA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1D793AB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4ECD92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3F7A68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56166FE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35CFED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04E669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1669F7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7A58B0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3777752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7CD5B5B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2DA97DA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5A457A6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3675B7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FFFF"/>
          </w:tcPr>
          <w:p w:rsidR="00621BCB" w:rsidP="00687B97" w:rsidRDefault="00621BCB" w14:paraId="5D07F4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BCB" w:rsidTr="00621BCB" w14:paraId="57B99FA9" w14:textId="77777777">
        <w:tc>
          <w:tcPr>
            <w:tcW w:w="1172" w:type="dxa"/>
            <w:gridSpan w:val="4"/>
            <w:shd w:val="clear" w:color="auto" w:fill="auto"/>
          </w:tcPr>
          <w:p w:rsidR="00621BCB" w:rsidP="00621BCB" w:rsidRDefault="00621BCB" w14:paraId="02467CB2" w14:textId="49E9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4"/>
            <w:shd w:val="clear" w:color="auto" w:fill="auto"/>
          </w:tcPr>
          <w:p w:rsidR="00621BCB" w:rsidP="00621BCB" w:rsidRDefault="00621BCB" w14:paraId="754773CE" w14:textId="652B9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4"/>
            <w:shd w:val="clear" w:color="auto" w:fill="auto"/>
          </w:tcPr>
          <w:p w:rsidR="00621BCB" w:rsidP="00621BCB" w:rsidRDefault="00621BCB" w14:paraId="43BA798E" w14:textId="544E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1BCB" w:rsidP="00621BCB" w:rsidRDefault="00621BCB" w14:paraId="24987B74" w14:textId="573FD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1BCB" w:rsidP="00621BCB" w:rsidRDefault="00621BCB" w14:paraId="1515AF5A" w14:textId="4740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1BCB" w:rsidP="00621BCB" w:rsidRDefault="00621BCB" w14:paraId="66BFA22B" w14:textId="006DC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1BCB" w:rsidP="00621BCB" w:rsidRDefault="00621BCB" w14:paraId="52A49C74" w14:textId="0EE9D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1BCB" w:rsidP="00621BCB" w:rsidRDefault="00621BCB" w14:paraId="5E50AAE9" w14:textId="3B896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590F" w:rsidP="004D0B40" w:rsidRDefault="000F590F" w14:paraId="05D6AA39" w14:textId="777777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Pr="00621BCB" w:rsidR="000F590F" w:rsidP="00621BCB" w:rsidRDefault="00621BCB" w14:paraId="58230DFA" w14:textId="00BE3BB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21BCB">
        <w:rPr>
          <w:rFonts w:ascii="Times New Roman" w:hAnsi="Times New Roman" w:cs="Times New Roman"/>
          <w:color w:val="FF0000"/>
          <w:sz w:val="24"/>
          <w:szCs w:val="24"/>
        </w:rPr>
        <w:t>Final Answer: 418e000</w:t>
      </w:r>
    </w:p>
    <w:p w:rsidRPr="004D0B40" w:rsidR="000F590F" w:rsidP="004D0B40" w:rsidRDefault="000F590F" w14:paraId="136CC7E7" w14:textId="777777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D37DB" w:rsidP="004D0B40" w:rsidRDefault="001D37DB" w14:paraId="3313A221" w14:textId="39BD324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b) </w:t>
      </w:r>
      <w:r w:rsidRPr="004D0B40" w:rsidR="00B50115">
        <w:rPr>
          <w:rFonts w:ascii="Times New Roman" w:hAnsi="Times New Roman" w:cs="Times New Roman"/>
          <w:sz w:val="24"/>
          <w:szCs w:val="24"/>
        </w:rPr>
        <w:t>-10.5</w:t>
      </w:r>
    </w:p>
    <w:p w:rsidR="000F590F" w:rsidP="00621BCB" w:rsidRDefault="00621BCB" w14:paraId="2A3F7E4E" w14:textId="51A0148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) 1</w:t>
      </w:r>
    </w:p>
    <w:p w:rsidRPr="00621BCB" w:rsidR="00621BCB" w:rsidP="00621BCB" w:rsidRDefault="00621BCB" w14:paraId="32F1CD7B" w14:textId="1BD33DF7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) (10.5)</w:t>
      </w:r>
      <w:r>
        <w:rPr>
          <w:rFonts w:ascii="Times New Roman" w:hAnsi="Times New Roman" w:cs="Times New Roman"/>
          <w:color w:val="FF0000"/>
          <w:sz w:val="24"/>
          <w:szCs w:val="24"/>
        </w:rPr>
        <w:softHyphen/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= (1010.1)</w:t>
      </w:r>
      <w:r>
        <w:rPr>
          <w:rFonts w:ascii="Times New Roman" w:hAnsi="Times New Roman" w:cs="Times New Roman"/>
          <w:color w:val="FF0000"/>
          <w:sz w:val="24"/>
          <w:szCs w:val="24"/>
        </w:rPr>
        <w:softHyphen/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Pr="00621BCB" w:rsidR="00621BCB" w:rsidP="00621BCB" w:rsidRDefault="00621BCB" w14:paraId="5B1BA66C" w14:textId="41E8202A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) 1010.1 = 1.0101 x 2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</w:p>
    <w:p w:rsidRPr="001103BF" w:rsidR="00621BCB" w:rsidP="00621BCB" w:rsidRDefault="00621BCB" w14:paraId="1CD46A91" w14:textId="0A6A6455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4) 3 + 127 = 130 </w:t>
      </w:r>
      <w:r w:rsidRPr="00621BCB">
        <w:rPr>
          <w:rFonts w:ascii="Wingdings" w:hAnsi="Wingdings" w:eastAsia="Wingdings" w:cs="Wingdings"/>
          <w:color w:val="FF0000"/>
          <w:sz w:val="24"/>
          <w:szCs w:val="24"/>
        </w:rPr>
        <w:t>à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130)</w:t>
      </w:r>
      <w:r>
        <w:rPr>
          <w:rFonts w:ascii="Times New Roman" w:hAnsi="Times New Roman" w:cs="Times New Roman"/>
          <w:color w:val="FF0000"/>
          <w:sz w:val="24"/>
          <w:szCs w:val="24"/>
        </w:rPr>
        <w:softHyphen/>
      </w:r>
      <w:r>
        <w:rPr>
          <w:rFonts w:ascii="Times New Roman" w:hAnsi="Times New Roman" w:cs="Times New Roman"/>
          <w:color w:val="FF0000"/>
          <w:sz w:val="24"/>
          <w:szCs w:val="24"/>
        </w:rPr>
        <w:softHyphen/>
      </w:r>
      <w:r>
        <w:rPr>
          <w:rFonts w:ascii="Times New Roman" w:hAnsi="Times New Roman" w:cs="Times New Roman"/>
          <w:color w:val="FF0000"/>
          <w:sz w:val="24"/>
          <w:szCs w:val="24"/>
        </w:rPr>
        <w:softHyphen/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0 </w:t>
      </w:r>
      <w:r>
        <w:rPr>
          <w:rFonts w:ascii="Times New Roman" w:hAnsi="Times New Roman" w:cs="Times New Roman"/>
          <w:color w:val="FF0000"/>
          <w:sz w:val="24"/>
          <w:szCs w:val="24"/>
        </w:rPr>
        <w:t>= (1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>000 0010)</w:t>
      </w:r>
      <w:r w:rsidR="001103B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="00621BCB" w:rsidP="00621BCB" w:rsidRDefault="00621BCB" w14:paraId="769D19D1" w14:textId="15CEC9A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03BF" w:rsidR="001103B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1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03BF" w:rsidR="001103BF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10000010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03BF" w:rsidR="001103BF">
        <w:rPr>
          <w:rFonts w:ascii="Times New Roman" w:hAnsi="Times New Roman" w:cs="Times New Roman"/>
          <w:color w:val="FF0000"/>
          <w:sz w:val="24"/>
          <w:szCs w:val="24"/>
          <w:highlight w:val="cyan"/>
        </w:rPr>
        <w:t>01010…0</w:t>
      </w:r>
    </w:p>
    <w:p w:rsidRPr="00621BCB" w:rsidR="000F590F" w:rsidP="00621BCB" w:rsidRDefault="00621BCB" w14:paraId="20ADD5D2" w14:textId="37FFCF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c128 0000</w:t>
      </w:r>
    </w:p>
    <w:p w:rsidR="001D37DB" w:rsidP="004D0B40" w:rsidRDefault="001D37DB" w14:paraId="264FA868" w14:textId="47F0A6B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D0B40">
        <w:rPr>
          <w:rFonts w:ascii="Times New Roman" w:hAnsi="Times New Roman" w:cs="Times New Roman"/>
          <w:sz w:val="24"/>
          <w:szCs w:val="24"/>
        </w:rPr>
        <w:t xml:space="preserve">c) </w:t>
      </w:r>
      <w:r w:rsidRPr="004D0B40" w:rsidR="00B50115">
        <w:rPr>
          <w:rFonts w:ascii="Times New Roman" w:hAnsi="Times New Roman" w:cs="Times New Roman"/>
          <w:sz w:val="24"/>
          <w:szCs w:val="24"/>
        </w:rPr>
        <w:t>1024.25</w:t>
      </w:r>
    </w:p>
    <w:p w:rsidR="00621BCB" w:rsidP="00621BCB" w:rsidRDefault="00621BCB" w14:paraId="32EDCD32" w14:textId="128369A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0</w:t>
      </w:r>
    </w:p>
    <w:p w:rsidRPr="001103BF" w:rsidR="00621BCB" w:rsidP="00621BCB" w:rsidRDefault="00621BCB" w14:paraId="67E5C8FC" w14:textId="0A1E853D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(1024.25)</w:t>
      </w:r>
      <w:r w:rsidR="001103B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= (10000000000.01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1103B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Pr="001103BF" w:rsidR="00621BCB" w:rsidP="00621BCB" w:rsidRDefault="00621BCB" w14:paraId="755C52DF" w14:textId="6C37AD90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10000000000.01 = 1.000000000001 x 2</w:t>
      </w:r>
      <w:r w:rsidR="001103B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10</w:t>
      </w:r>
    </w:p>
    <w:p w:rsidRPr="001103BF" w:rsidR="00621BCB" w:rsidP="00621BCB" w:rsidRDefault="00621BCB" w14:paraId="71E4215B" w14:textId="01EBCF36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127 + 10 = 137 </w:t>
      </w:r>
      <w:r w:rsidRPr="001103BF" w:rsidR="001103BF">
        <w:rPr>
          <w:rFonts w:ascii="Wingdings" w:hAnsi="Wingdings" w:eastAsia="Wingdings" w:cs="Wingdings"/>
          <w:color w:val="FF0000"/>
          <w:sz w:val="24"/>
          <w:szCs w:val="24"/>
        </w:rPr>
        <w:t>à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(137)</w:t>
      </w:r>
      <w:r w:rsidR="001103B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0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= (1000 1001)</w:t>
      </w:r>
      <w:r w:rsidR="001103B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="00621BCB" w:rsidP="00621BCB" w:rsidRDefault="00621BCB" w14:paraId="57E09313" w14:textId="3D6DD46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03BF" w:rsidR="001103B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0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03BF" w:rsidR="001103BF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10001001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03BF" w:rsidR="001103BF">
        <w:rPr>
          <w:rFonts w:ascii="Times New Roman" w:hAnsi="Times New Roman" w:cs="Times New Roman"/>
          <w:color w:val="FF0000"/>
          <w:sz w:val="24"/>
          <w:szCs w:val="24"/>
          <w:highlight w:val="cyan"/>
        </w:rPr>
        <w:t>0000000000010…0</w:t>
      </w:r>
    </w:p>
    <w:p w:rsidR="000F590F" w:rsidP="00621BCB" w:rsidRDefault="00621BCB" w14:paraId="1299A7E1" w14:textId="50D7FF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4480 0800</w:t>
      </w:r>
    </w:p>
    <w:p w:rsidRPr="004D0B40" w:rsidR="000F590F" w:rsidP="004D0B40" w:rsidRDefault="000F590F" w14:paraId="568981A9" w14:textId="777777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Pr="00621BCB" w:rsidR="00621BCB" w:rsidP="00621BCB" w:rsidRDefault="00B50115" w14:paraId="651AA98E" w14:textId="0464E5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1BCB">
        <w:rPr>
          <w:rFonts w:ascii="Times New Roman" w:hAnsi="Times New Roman" w:cs="Times New Roman"/>
          <w:sz w:val="24"/>
          <w:szCs w:val="24"/>
        </w:rPr>
        <w:t>1010.75</w:t>
      </w:r>
    </w:p>
    <w:p w:rsidR="00621BCB" w:rsidP="00621BCB" w:rsidRDefault="00621BCB" w14:paraId="1F386404" w14:textId="5A48DA6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0</w:t>
      </w:r>
    </w:p>
    <w:p w:rsidRPr="001103BF" w:rsidR="00621BCB" w:rsidP="00621BCB" w:rsidRDefault="00621BCB" w14:paraId="5161A69F" w14:textId="3C8D2337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(1010.75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1103B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0 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>= (1111110010.11)</w:t>
      </w:r>
      <w:r w:rsidR="001103BF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Pr="001103BF" w:rsidR="00621BCB" w:rsidP="00621BCB" w:rsidRDefault="00621BCB" w14:paraId="2A42124E" w14:textId="6597946A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1111110010.11 = 1.11111001011 x 2</w:t>
      </w:r>
      <w:r w:rsidR="001103B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9</w:t>
      </w:r>
    </w:p>
    <w:p w:rsidRPr="00106582" w:rsidR="00621BCB" w:rsidP="00621BCB" w:rsidRDefault="00621BCB" w14:paraId="43C50D6E" w14:textId="1B8A0E76">
      <w:pPr>
        <w:spacing w:after="0"/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)</w:t>
      </w:r>
      <w:r w:rsidR="001103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6582">
        <w:rPr>
          <w:rFonts w:ascii="Times New Roman" w:hAnsi="Times New Roman" w:cs="Times New Roman"/>
          <w:color w:val="FF0000"/>
          <w:sz w:val="24"/>
          <w:szCs w:val="24"/>
        </w:rPr>
        <w:t xml:space="preserve">127 + 9 = 136 </w:t>
      </w:r>
      <w:r w:rsidRPr="00106582" w:rsidR="00106582">
        <w:rPr>
          <w:rFonts w:ascii="Wingdings" w:hAnsi="Wingdings" w:eastAsia="Wingdings" w:cs="Wingdings"/>
          <w:color w:val="FF0000"/>
          <w:sz w:val="24"/>
          <w:szCs w:val="24"/>
        </w:rPr>
        <w:t>à</w:t>
      </w:r>
      <w:r w:rsidR="00106582">
        <w:rPr>
          <w:rFonts w:ascii="Times New Roman" w:hAnsi="Times New Roman" w:cs="Times New Roman"/>
          <w:color w:val="FF0000"/>
          <w:sz w:val="24"/>
          <w:szCs w:val="24"/>
        </w:rPr>
        <w:t xml:space="preserve"> (136)</w:t>
      </w:r>
      <w:r w:rsidR="0010658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 xml:space="preserve">10 </w:t>
      </w:r>
      <w:r w:rsidR="00106582">
        <w:rPr>
          <w:rFonts w:ascii="Times New Roman" w:hAnsi="Times New Roman" w:cs="Times New Roman"/>
          <w:color w:val="FF0000"/>
          <w:sz w:val="24"/>
          <w:szCs w:val="24"/>
        </w:rPr>
        <w:t>= (1000 1000)</w:t>
      </w:r>
      <w:r w:rsidR="0010658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</w:p>
    <w:p w:rsidR="00621BCB" w:rsidP="00621BCB" w:rsidRDefault="00621BCB" w14:paraId="79A11FA8" w14:textId="2ED64DB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)</w:t>
      </w:r>
      <w:r w:rsidR="001065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6582" w:rsidR="00106582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0</w:t>
      </w:r>
      <w:r w:rsidR="001065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6582" w:rsidR="00106582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10001000</w:t>
      </w:r>
      <w:r w:rsidR="001065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6582" w:rsidR="00106582">
        <w:rPr>
          <w:rFonts w:ascii="Times New Roman" w:hAnsi="Times New Roman" w:cs="Times New Roman"/>
          <w:color w:val="FF0000"/>
          <w:sz w:val="24"/>
          <w:szCs w:val="24"/>
          <w:highlight w:val="cyan"/>
        </w:rPr>
        <w:t>111110010110…0</w:t>
      </w:r>
    </w:p>
    <w:p w:rsidRPr="00621BCB" w:rsidR="00621BCB" w:rsidP="00621BCB" w:rsidRDefault="00621BCB" w14:paraId="3548630C" w14:textId="58E201A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)</w:t>
      </w:r>
      <w:r w:rsidR="00106582">
        <w:rPr>
          <w:rFonts w:ascii="Times New Roman" w:hAnsi="Times New Roman" w:cs="Times New Roman"/>
          <w:color w:val="FF0000"/>
          <w:sz w:val="24"/>
          <w:szCs w:val="24"/>
        </w:rPr>
        <w:t xml:space="preserve"> 447c b000</w:t>
      </w:r>
    </w:p>
    <w:p w:rsidRPr="00621BCB" w:rsidR="00621BCB" w:rsidP="00621BCB" w:rsidRDefault="00621BCB" w14:paraId="31EE54CF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Pr="00621BCB" w:rsidR="00621BC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73494"/>
    <w:multiLevelType w:val="hybridMultilevel"/>
    <w:tmpl w:val="4730663A"/>
    <w:lvl w:ilvl="0" w:tplc="D0248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4D3D2C"/>
    <w:multiLevelType w:val="hybridMultilevel"/>
    <w:tmpl w:val="87A076F8"/>
    <w:lvl w:ilvl="0" w:tplc="2506C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15"/>
    <w:rsid w:val="000054B4"/>
    <w:rsid w:val="00027C23"/>
    <w:rsid w:val="000735E0"/>
    <w:rsid w:val="000C64D6"/>
    <w:rsid w:val="000F590F"/>
    <w:rsid w:val="00106582"/>
    <w:rsid w:val="001103BF"/>
    <w:rsid w:val="001D37DB"/>
    <w:rsid w:val="00227AEE"/>
    <w:rsid w:val="002600FF"/>
    <w:rsid w:val="002F28B3"/>
    <w:rsid w:val="00352E05"/>
    <w:rsid w:val="003F1ACD"/>
    <w:rsid w:val="00432EB1"/>
    <w:rsid w:val="0047413B"/>
    <w:rsid w:val="004D0B40"/>
    <w:rsid w:val="005C74DB"/>
    <w:rsid w:val="005F569B"/>
    <w:rsid w:val="00621BCB"/>
    <w:rsid w:val="00627E0B"/>
    <w:rsid w:val="006E68F0"/>
    <w:rsid w:val="00715DB8"/>
    <w:rsid w:val="00723368"/>
    <w:rsid w:val="00737A1D"/>
    <w:rsid w:val="0076590F"/>
    <w:rsid w:val="00806D2E"/>
    <w:rsid w:val="008467A3"/>
    <w:rsid w:val="008A3210"/>
    <w:rsid w:val="008D19C6"/>
    <w:rsid w:val="008F3759"/>
    <w:rsid w:val="00907E9B"/>
    <w:rsid w:val="00915F7B"/>
    <w:rsid w:val="00A40270"/>
    <w:rsid w:val="00A77BBF"/>
    <w:rsid w:val="00A90912"/>
    <w:rsid w:val="00AB1D21"/>
    <w:rsid w:val="00B03B00"/>
    <w:rsid w:val="00B06032"/>
    <w:rsid w:val="00B3642E"/>
    <w:rsid w:val="00B50115"/>
    <w:rsid w:val="00B95179"/>
    <w:rsid w:val="00CF61BE"/>
    <w:rsid w:val="00D36D20"/>
    <w:rsid w:val="00DB6E50"/>
    <w:rsid w:val="00EF4EF9"/>
    <w:rsid w:val="00F071BC"/>
    <w:rsid w:val="00F15C14"/>
    <w:rsid w:val="00F25F3E"/>
    <w:rsid w:val="00F41BDF"/>
    <w:rsid w:val="00F5052B"/>
    <w:rsid w:val="00F80342"/>
    <w:rsid w:val="00FB30A5"/>
    <w:rsid w:val="1D5B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4CC5"/>
  <w15:chartTrackingRefBased/>
  <w15:docId w15:val="{15FC657E-8CC4-47DB-90E2-50B27BD3D6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115"/>
    <w:pPr>
      <w:ind w:left="720"/>
      <w:contextualSpacing/>
    </w:pPr>
  </w:style>
  <w:style w:type="table" w:styleId="TableGrid">
    <w:name w:val="Table Grid"/>
    <w:basedOn w:val="TableNormal"/>
    <w:uiPriority w:val="39"/>
    <w:rsid w:val="001D37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A321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723368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23368"/>
    <w:rPr>
      <w:rFonts w:ascii="Courier New" w:hAnsi="Courier New" w:eastAsia="Times New Roman" w:cs="Courier New"/>
      <w:sz w:val="20"/>
      <w:szCs w:val="20"/>
    </w:rPr>
  </w:style>
  <w:style w:type="character" w:styleId="hljs-keyword" w:customStyle="1">
    <w:name w:val="hljs-keyword"/>
    <w:basedOn w:val="DefaultParagraphFont"/>
    <w:rsid w:val="0072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57A1-C87C-45FB-B371-74AC605B20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ed Williams</dc:creator>
  <keywords/>
  <dc:description/>
  <lastModifiedBy>Reed Williams</lastModifiedBy>
  <revision>7</revision>
  <lastPrinted>2022-01-31T23:59:00.0000000Z</lastPrinted>
  <dcterms:created xsi:type="dcterms:W3CDTF">2022-01-26T01:10:00.0000000Z</dcterms:created>
  <dcterms:modified xsi:type="dcterms:W3CDTF">2023-08-28T16:19:58.7097590Z</dcterms:modified>
</coreProperties>
</file>